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E18A0" w:rsidTr="00EE6B69">
        <w:tc>
          <w:tcPr>
            <w:tcW w:w="9039" w:type="dxa"/>
          </w:tcPr>
          <w:p w:rsidR="005E18A0" w:rsidRDefault="005E18A0" w:rsidP="00EE6B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E18A0" w:rsidRDefault="005E18A0" w:rsidP="00EE6B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E18A0" w:rsidRDefault="005E18A0" w:rsidP="00EE6B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E18A0" w:rsidRDefault="005E18A0" w:rsidP="00EE6B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E18A0" w:rsidRDefault="005E18A0" w:rsidP="00EE6B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E18A0" w:rsidRDefault="005E18A0" w:rsidP="00EE6B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E18A0" w:rsidRDefault="005E18A0" w:rsidP="00EE6B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E18A0" w:rsidRDefault="005E18A0" w:rsidP="00EE6B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E18A0" w:rsidRPr="00C2092F" w:rsidRDefault="005E18A0" w:rsidP="00EE6B6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5E18A0" w:rsidRPr="00C2092F" w:rsidRDefault="005E18A0" w:rsidP="00EE6B69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C2092F">
              <w:rPr>
                <w:rFonts w:ascii="Times New Roman" w:hAnsi="Times New Roman" w:cs="Times New Roman"/>
                <w:b/>
                <w:sz w:val="36"/>
                <w:szCs w:val="36"/>
              </w:rPr>
              <w:t>ОБЩЕШКОЛЬНЫЙ  ПЛАН</w:t>
            </w:r>
            <w:proofErr w:type="gramEnd"/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092F">
              <w:rPr>
                <w:rFonts w:ascii="Times New Roman" w:hAnsi="Times New Roman" w:cs="Times New Roman"/>
                <w:b/>
                <w:sz w:val="36"/>
                <w:szCs w:val="36"/>
              </w:rPr>
              <w:t>ФИЗКУЛЬТУРНО – ОЗДОРОВИТЕЛЬНОЙ</w:t>
            </w: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092F">
              <w:rPr>
                <w:rFonts w:ascii="Times New Roman" w:hAnsi="Times New Roman" w:cs="Times New Roman"/>
                <w:b/>
                <w:sz w:val="36"/>
                <w:szCs w:val="36"/>
              </w:rPr>
              <w:t>И СПОРТИВНО – МАССОВОЙ</w:t>
            </w: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092F">
              <w:rPr>
                <w:rFonts w:ascii="Times New Roman" w:hAnsi="Times New Roman" w:cs="Times New Roman"/>
                <w:b/>
                <w:sz w:val="36"/>
                <w:szCs w:val="36"/>
              </w:rPr>
              <w:t>РАБОТЫ</w:t>
            </w: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092F">
              <w:rPr>
                <w:rFonts w:ascii="Times New Roman" w:hAnsi="Times New Roman" w:cs="Times New Roman"/>
                <w:b/>
                <w:sz w:val="36"/>
                <w:szCs w:val="36"/>
              </w:rPr>
              <w:t>НА 20</w:t>
            </w:r>
            <w:r w:rsidR="0061795D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C2092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20</w:t>
            </w:r>
            <w:r w:rsidR="005170A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1795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C2092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ЫЙ ГОД</w:t>
            </w: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C2092F">
              <w:rPr>
                <w:rFonts w:ascii="Times New Roman" w:hAnsi="Times New Roman" w:cs="Times New Roman"/>
                <w:b/>
                <w:sz w:val="40"/>
              </w:rPr>
              <w:t>КУЛИ СОШ №2</w:t>
            </w:r>
          </w:p>
          <w:p w:rsidR="005E18A0" w:rsidRPr="00C2092F" w:rsidRDefault="005E18A0" w:rsidP="00EE6B69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5E18A0" w:rsidRDefault="005E18A0" w:rsidP="00EE6B69">
            <w:pPr>
              <w:pStyle w:val="a3"/>
              <w:jc w:val="center"/>
              <w:rPr>
                <w:rFonts w:cs="Times New Roman"/>
                <w:sz w:val="40"/>
              </w:rPr>
            </w:pPr>
          </w:p>
          <w:p w:rsidR="005E18A0" w:rsidRDefault="005E18A0" w:rsidP="00EE6B69">
            <w:pPr>
              <w:pStyle w:val="a3"/>
              <w:jc w:val="center"/>
              <w:rPr>
                <w:rFonts w:cs="Times New Roman"/>
                <w:sz w:val="40"/>
              </w:rPr>
            </w:pPr>
          </w:p>
          <w:p w:rsidR="005E18A0" w:rsidRDefault="005E18A0" w:rsidP="00EE6B69">
            <w:pPr>
              <w:pStyle w:val="a3"/>
              <w:jc w:val="center"/>
              <w:rPr>
                <w:rFonts w:cs="Times New Roman"/>
                <w:sz w:val="40"/>
              </w:rPr>
            </w:pPr>
          </w:p>
          <w:p w:rsidR="005E18A0" w:rsidRDefault="005E18A0" w:rsidP="00EE6B69">
            <w:pPr>
              <w:pStyle w:val="a3"/>
              <w:jc w:val="center"/>
              <w:rPr>
                <w:rFonts w:cs="Times New Roman"/>
                <w:sz w:val="40"/>
              </w:rPr>
            </w:pPr>
          </w:p>
          <w:p w:rsidR="005E18A0" w:rsidRPr="00916A91" w:rsidRDefault="005E18A0" w:rsidP="00EE6B69">
            <w:pPr>
              <w:pStyle w:val="a3"/>
              <w:jc w:val="center"/>
              <w:rPr>
                <w:rFonts w:cs="Times New Roman"/>
                <w:sz w:val="40"/>
              </w:rPr>
            </w:pPr>
          </w:p>
          <w:p w:rsidR="005E18A0" w:rsidRDefault="005E18A0" w:rsidP="00EE6B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E18A0" w:rsidRDefault="005E18A0" w:rsidP="00EE6B6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E18A0" w:rsidRDefault="005E18A0" w:rsidP="005E18A0">
      <w:pPr>
        <w:pStyle w:val="a3"/>
        <w:rPr>
          <w:rFonts w:ascii="Times New Roman" w:hAnsi="Times New Roman" w:cs="Times New Roman"/>
          <w:sz w:val="28"/>
        </w:rPr>
      </w:pPr>
    </w:p>
    <w:p w:rsidR="005E18A0" w:rsidRPr="00AB41F5" w:rsidRDefault="005E18A0" w:rsidP="005E18A0">
      <w:pPr>
        <w:pStyle w:val="a3"/>
        <w:rPr>
          <w:rFonts w:ascii="Times New Roman" w:hAnsi="Times New Roman" w:cs="Times New Roman"/>
          <w:sz w:val="28"/>
        </w:rPr>
      </w:pPr>
    </w:p>
    <w:p w:rsidR="005E18A0" w:rsidRDefault="005E18A0" w:rsidP="005E18A0">
      <w:pPr>
        <w:pStyle w:val="a3"/>
        <w:rPr>
          <w:rFonts w:ascii="Times New Roman" w:hAnsi="Times New Roman" w:cs="Times New Roman"/>
          <w:sz w:val="24"/>
        </w:rPr>
      </w:pPr>
    </w:p>
    <w:p w:rsidR="005E18A0" w:rsidRDefault="005E18A0" w:rsidP="005E18A0">
      <w:pPr>
        <w:pStyle w:val="a3"/>
        <w:rPr>
          <w:rFonts w:ascii="Times New Roman" w:hAnsi="Times New Roman" w:cs="Times New Roman"/>
          <w:sz w:val="24"/>
        </w:rPr>
      </w:pPr>
    </w:p>
    <w:p w:rsidR="005E18A0" w:rsidRDefault="005E18A0" w:rsidP="006E43F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E43FA" w:rsidRPr="0038611C" w:rsidRDefault="006E43FA" w:rsidP="006E43FA">
      <w:pPr>
        <w:pStyle w:val="a3"/>
        <w:jc w:val="center"/>
        <w:rPr>
          <w:rFonts w:ascii="Times New Roman" w:hAnsi="Times New Roman" w:cs="Times New Roman"/>
          <w:sz w:val="28"/>
        </w:rPr>
      </w:pPr>
      <w:r w:rsidRPr="0038611C">
        <w:rPr>
          <w:rFonts w:ascii="Times New Roman" w:hAnsi="Times New Roman" w:cs="Times New Roman"/>
          <w:sz w:val="28"/>
        </w:rPr>
        <w:lastRenderedPageBreak/>
        <w:t>План</w:t>
      </w:r>
    </w:p>
    <w:p w:rsidR="006E43FA" w:rsidRPr="0038611C" w:rsidRDefault="006E43FA" w:rsidP="006E43FA">
      <w:pPr>
        <w:pStyle w:val="a3"/>
        <w:jc w:val="center"/>
        <w:rPr>
          <w:rFonts w:ascii="Times New Roman" w:hAnsi="Times New Roman" w:cs="Times New Roman"/>
          <w:sz w:val="28"/>
        </w:rPr>
      </w:pPr>
      <w:r w:rsidRPr="0038611C">
        <w:rPr>
          <w:rFonts w:ascii="Times New Roman" w:hAnsi="Times New Roman" w:cs="Times New Roman"/>
          <w:sz w:val="28"/>
        </w:rPr>
        <w:t>работы школы по комплексной организации</w:t>
      </w:r>
    </w:p>
    <w:p w:rsidR="00E90BDD" w:rsidRPr="0038611C" w:rsidRDefault="006E43FA" w:rsidP="006E43FA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 w:rsidRPr="0038611C">
        <w:rPr>
          <w:rFonts w:ascii="Times New Roman" w:hAnsi="Times New Roman" w:cs="Times New Roman"/>
          <w:sz w:val="28"/>
        </w:rPr>
        <w:t>физичес</w:t>
      </w:r>
      <w:r w:rsidR="006D36AC">
        <w:rPr>
          <w:rFonts w:ascii="Times New Roman" w:hAnsi="Times New Roman" w:cs="Times New Roman"/>
          <w:sz w:val="28"/>
        </w:rPr>
        <w:t>кого</w:t>
      </w:r>
      <w:proofErr w:type="gramEnd"/>
      <w:r w:rsidR="006D36AC">
        <w:rPr>
          <w:rFonts w:ascii="Times New Roman" w:hAnsi="Times New Roman" w:cs="Times New Roman"/>
          <w:sz w:val="28"/>
        </w:rPr>
        <w:t xml:space="preserve"> воспитания учащихся на 20</w:t>
      </w:r>
      <w:r w:rsidR="0061795D">
        <w:rPr>
          <w:rFonts w:ascii="Times New Roman" w:hAnsi="Times New Roman" w:cs="Times New Roman"/>
          <w:sz w:val="28"/>
        </w:rPr>
        <w:t>20</w:t>
      </w:r>
      <w:r w:rsidR="001966EA">
        <w:rPr>
          <w:rFonts w:ascii="Times New Roman" w:hAnsi="Times New Roman" w:cs="Times New Roman"/>
          <w:sz w:val="28"/>
        </w:rPr>
        <w:t xml:space="preserve"> </w:t>
      </w:r>
      <w:r w:rsidRPr="0038611C">
        <w:rPr>
          <w:rFonts w:ascii="Times New Roman" w:hAnsi="Times New Roman" w:cs="Times New Roman"/>
          <w:sz w:val="28"/>
        </w:rPr>
        <w:t>-</w:t>
      </w:r>
      <w:r w:rsidR="001966EA">
        <w:rPr>
          <w:rFonts w:ascii="Times New Roman" w:hAnsi="Times New Roman" w:cs="Times New Roman"/>
          <w:sz w:val="28"/>
        </w:rPr>
        <w:t xml:space="preserve"> </w:t>
      </w:r>
      <w:r w:rsidRPr="0038611C">
        <w:rPr>
          <w:rFonts w:ascii="Times New Roman" w:hAnsi="Times New Roman" w:cs="Times New Roman"/>
          <w:sz w:val="28"/>
        </w:rPr>
        <w:t>20</w:t>
      </w:r>
      <w:r w:rsidR="005170AF">
        <w:rPr>
          <w:rFonts w:ascii="Times New Roman" w:hAnsi="Times New Roman" w:cs="Times New Roman"/>
          <w:sz w:val="28"/>
        </w:rPr>
        <w:t>2</w:t>
      </w:r>
      <w:r w:rsidR="0061795D">
        <w:rPr>
          <w:rFonts w:ascii="Times New Roman" w:hAnsi="Times New Roman" w:cs="Times New Roman"/>
          <w:sz w:val="28"/>
        </w:rPr>
        <w:t>1</w:t>
      </w:r>
      <w:r w:rsidRPr="0038611C">
        <w:rPr>
          <w:rFonts w:ascii="Times New Roman" w:hAnsi="Times New Roman" w:cs="Times New Roman"/>
          <w:sz w:val="28"/>
        </w:rPr>
        <w:t xml:space="preserve"> учебный год.</w:t>
      </w:r>
    </w:p>
    <w:p w:rsidR="0038611C" w:rsidRPr="0038611C" w:rsidRDefault="0038611C" w:rsidP="006E43F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D49B3" w:rsidRDefault="005D49B3" w:rsidP="006E43FA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930" w:type="dxa"/>
        <w:tblInd w:w="-318" w:type="dxa"/>
        <w:tblLook w:val="04A0" w:firstRow="1" w:lastRow="0" w:firstColumn="1" w:lastColumn="0" w:noHBand="0" w:noVBand="1"/>
      </w:tblPr>
      <w:tblGrid>
        <w:gridCol w:w="560"/>
        <w:gridCol w:w="5487"/>
        <w:gridCol w:w="935"/>
        <w:gridCol w:w="1666"/>
        <w:gridCol w:w="1282"/>
      </w:tblGrid>
      <w:tr w:rsidR="00CE3A32" w:rsidTr="001337F4">
        <w:tc>
          <w:tcPr>
            <w:tcW w:w="0" w:type="auto"/>
          </w:tcPr>
          <w:p w:rsidR="005D49B3" w:rsidRPr="005D49B3" w:rsidRDefault="005D49B3" w:rsidP="005D4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49B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D49B3" w:rsidRPr="005D49B3" w:rsidRDefault="005D49B3" w:rsidP="005D4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D49B3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5D49B3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487" w:type="dxa"/>
          </w:tcPr>
          <w:p w:rsidR="005D49B3" w:rsidRPr="005D49B3" w:rsidRDefault="005D49B3" w:rsidP="005D4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49B3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0" w:type="auto"/>
          </w:tcPr>
          <w:p w:rsidR="005D49B3" w:rsidRPr="005D49B3" w:rsidRDefault="005D49B3" w:rsidP="005D4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49B3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666" w:type="dxa"/>
          </w:tcPr>
          <w:p w:rsidR="005D49B3" w:rsidRPr="005D49B3" w:rsidRDefault="005D49B3" w:rsidP="005D4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D49B3">
              <w:rPr>
                <w:rFonts w:ascii="Times New Roman" w:hAnsi="Times New Roman" w:cs="Times New Roman"/>
                <w:b/>
                <w:sz w:val="24"/>
              </w:rPr>
              <w:t>Ответств</w:t>
            </w:r>
            <w:proofErr w:type="spellEnd"/>
            <w:r w:rsidRPr="005D49B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0" w:type="auto"/>
          </w:tcPr>
          <w:p w:rsidR="005D49B3" w:rsidRPr="005D49B3" w:rsidRDefault="005D49B3" w:rsidP="005D49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49B3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</w:tr>
      <w:tr w:rsidR="00CE3A32" w:rsidTr="001337F4">
        <w:tc>
          <w:tcPr>
            <w:tcW w:w="0" w:type="auto"/>
          </w:tcPr>
          <w:p w:rsidR="00CE3A32" w:rsidRDefault="00CE3A3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49A7" w:rsidRDefault="005049A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D49B3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49A7" w:rsidRDefault="005049A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049A7" w:rsidRDefault="005049A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49A7" w:rsidRDefault="005049A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49A7" w:rsidRDefault="005049A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49A7" w:rsidRDefault="005049A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49A7" w:rsidRDefault="005049A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049A7" w:rsidRDefault="005049A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5751E" w:rsidRDefault="00E57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7" w:type="dxa"/>
          </w:tcPr>
          <w:p w:rsidR="005D49B3" w:rsidRDefault="005D49B3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E3A32" w:rsidRDefault="00CE3A32" w:rsidP="00C82C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рганизационная работа</w:t>
            </w:r>
          </w:p>
          <w:p w:rsidR="00CE3A32" w:rsidRDefault="00CE3A3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ределение курирующих обязанностей по организации физкультурно-оздоровительного режима.</w:t>
            </w:r>
          </w:p>
          <w:p w:rsidR="00CE3A32" w:rsidRDefault="004D1DDC" w:rsidP="00C82C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У</w:t>
            </w:r>
            <w:r w:rsidR="00CE3A32">
              <w:rPr>
                <w:rFonts w:ascii="Times New Roman" w:hAnsi="Times New Roman" w:cs="Times New Roman"/>
                <w:sz w:val="24"/>
              </w:rPr>
              <w:t>чебная рабо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D1DDC" w:rsidRDefault="004D1DD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годового плана.</w:t>
            </w:r>
          </w:p>
          <w:p w:rsidR="004D1DDC" w:rsidRDefault="004D1DD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дидактического материала.</w:t>
            </w:r>
          </w:p>
          <w:p w:rsidR="004D1DDC" w:rsidRDefault="004D1DD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технических средств обучения.</w:t>
            </w:r>
          </w:p>
          <w:p w:rsidR="005049A7" w:rsidRDefault="005049A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D1DDC" w:rsidRDefault="00EF251E" w:rsidP="00C82C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Физкультурно-оздоровительная работа.</w:t>
            </w:r>
          </w:p>
          <w:p w:rsidR="00EF251E" w:rsidRDefault="00EF2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комплекса </w:t>
            </w:r>
            <w:r w:rsidR="00335292">
              <w:rPr>
                <w:rFonts w:ascii="Times New Roman" w:hAnsi="Times New Roman" w:cs="Times New Roman"/>
                <w:sz w:val="24"/>
              </w:rPr>
              <w:t>гимнастики до занят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251E" w:rsidRDefault="00EF2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е комплекса гимнастики до занятий на уроках физкультуры.</w:t>
            </w:r>
          </w:p>
          <w:p w:rsidR="00EF251E" w:rsidRDefault="00EF2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комплекса до  занятий.</w:t>
            </w:r>
          </w:p>
          <w:p w:rsidR="00EF251E" w:rsidRDefault="00EF2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минут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 уроках.</w:t>
            </w:r>
          </w:p>
          <w:p w:rsidR="00EF251E" w:rsidRDefault="00EF2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перемены.</w:t>
            </w:r>
          </w:p>
          <w:p w:rsidR="00EF251E" w:rsidRDefault="00EF2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 здоровья.</w:t>
            </w:r>
          </w:p>
          <w:p w:rsidR="005049A7" w:rsidRDefault="005049A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F251E" w:rsidRDefault="00EF251E" w:rsidP="00C82C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Внеклассная работа.</w:t>
            </w:r>
          </w:p>
          <w:p w:rsidR="005049A7" w:rsidRDefault="00EF2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спортивных секций </w:t>
            </w:r>
          </w:p>
          <w:p w:rsidR="00EF251E" w:rsidRDefault="00EF2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4-11 классах.</w:t>
            </w:r>
          </w:p>
          <w:p w:rsidR="005049A7" w:rsidRDefault="00EF2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курсов физкультуры </w:t>
            </w:r>
          </w:p>
          <w:p w:rsidR="00EF251E" w:rsidRDefault="00EF2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1-3 классах.</w:t>
            </w:r>
          </w:p>
          <w:p w:rsidR="005049A7" w:rsidRDefault="005049A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F251E" w:rsidRDefault="00EF251E" w:rsidP="00C82C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Общешкольные физкультурно-массовые мероприятия.</w:t>
            </w:r>
          </w:p>
          <w:p w:rsidR="00EF251E" w:rsidRDefault="00EF251E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</w:t>
            </w:r>
            <w:r w:rsidR="008313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3130C">
              <w:rPr>
                <w:rFonts w:ascii="Times New Roman" w:hAnsi="Times New Roman" w:cs="Times New Roman"/>
                <w:sz w:val="24"/>
              </w:rPr>
              <w:t>внутришкольных</w:t>
            </w:r>
            <w:proofErr w:type="spellEnd"/>
            <w:r w:rsidR="0083130C">
              <w:rPr>
                <w:rFonts w:ascii="Times New Roman" w:hAnsi="Times New Roman" w:cs="Times New Roman"/>
                <w:sz w:val="24"/>
              </w:rPr>
              <w:t xml:space="preserve"> соревнований /календарь прилагается/.</w:t>
            </w:r>
          </w:p>
          <w:p w:rsidR="0083130C" w:rsidRDefault="0083130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ни здоровья и спорта.</w:t>
            </w:r>
          </w:p>
          <w:p w:rsidR="0083130C" w:rsidRDefault="0083130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истические походы.</w:t>
            </w: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5D49B3" w:rsidRDefault="005D49B3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.09</w:t>
            </w: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8</w:t>
            </w: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9</w:t>
            </w: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9</w:t>
            </w: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еж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невно</w:t>
            </w:r>
            <w:proofErr w:type="spellEnd"/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еж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невно</w:t>
            </w:r>
            <w:proofErr w:type="spellEnd"/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за</w:t>
            </w: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2 раз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042572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42572" w:rsidRDefault="00C437D9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</w:p>
          <w:p w:rsidR="00C437D9" w:rsidRDefault="00C437D9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-</w:t>
            </w:r>
          </w:p>
          <w:p w:rsidR="00C437D9" w:rsidRDefault="00C437D9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рю</w:t>
            </w:r>
          </w:p>
        </w:tc>
        <w:tc>
          <w:tcPr>
            <w:tcW w:w="1666" w:type="dxa"/>
          </w:tcPr>
          <w:p w:rsidR="005D49B3" w:rsidRDefault="005D49B3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и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.</w:t>
            </w: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.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чит.</w:t>
            </w:r>
          </w:p>
          <w:p w:rsidR="00880A1C" w:rsidRDefault="00880A1C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учит.</w:t>
            </w:r>
          </w:p>
          <w:p w:rsidR="001337F4" w:rsidRDefault="001337F4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физорг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учителя</w:t>
            </w:r>
          </w:p>
          <w:p w:rsidR="00880A1C" w:rsidRDefault="001337F4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ласрук</w:t>
            </w:r>
            <w:proofErr w:type="spellEnd"/>
            <w:proofErr w:type="gramEnd"/>
          </w:p>
          <w:p w:rsidR="0026431D" w:rsidRDefault="001337F4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-ля нач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</w:t>
            </w: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стру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асруки</w:t>
            </w:r>
            <w:proofErr w:type="spellEnd"/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. ф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ы</w:t>
            </w:r>
            <w:proofErr w:type="spellEnd"/>
          </w:p>
          <w:p w:rsidR="0026431D" w:rsidRDefault="0026431D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асруки</w:t>
            </w:r>
            <w:proofErr w:type="spellEnd"/>
          </w:p>
        </w:tc>
        <w:tc>
          <w:tcPr>
            <w:tcW w:w="0" w:type="auto"/>
          </w:tcPr>
          <w:p w:rsidR="005D49B3" w:rsidRDefault="005D49B3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</w:t>
            </w: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у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заву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</w:t>
            </w: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р</w:t>
            </w: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-р</w:t>
            </w: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. раб.</w:t>
            </w:r>
          </w:p>
          <w:p w:rsidR="00CC44D7" w:rsidRDefault="00CC44D7" w:rsidP="005D49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</w:tr>
    </w:tbl>
    <w:p w:rsidR="005D49B3" w:rsidRDefault="005D49B3" w:rsidP="005D49B3">
      <w:pPr>
        <w:pStyle w:val="a3"/>
        <w:rPr>
          <w:rFonts w:ascii="Times New Roman" w:hAnsi="Times New Roman" w:cs="Times New Roman"/>
          <w:sz w:val="24"/>
        </w:rPr>
      </w:pPr>
    </w:p>
    <w:p w:rsidR="006E43FA" w:rsidRDefault="006E43FA" w:rsidP="006E43FA">
      <w:pPr>
        <w:pStyle w:val="a3"/>
        <w:rPr>
          <w:rFonts w:ascii="Times New Roman" w:hAnsi="Times New Roman" w:cs="Times New Roman"/>
          <w:sz w:val="24"/>
        </w:rPr>
      </w:pPr>
    </w:p>
    <w:p w:rsidR="006E43FA" w:rsidRDefault="006E43FA" w:rsidP="006E43FA">
      <w:pPr>
        <w:pStyle w:val="a3"/>
        <w:rPr>
          <w:rFonts w:ascii="Times New Roman" w:hAnsi="Times New Roman" w:cs="Times New Roman"/>
          <w:sz w:val="24"/>
        </w:rPr>
      </w:pPr>
    </w:p>
    <w:p w:rsidR="0038611C" w:rsidRDefault="0038611C" w:rsidP="006E43FA">
      <w:pPr>
        <w:pStyle w:val="a3"/>
        <w:rPr>
          <w:rFonts w:ascii="Times New Roman" w:hAnsi="Times New Roman" w:cs="Times New Roman"/>
          <w:sz w:val="24"/>
        </w:rPr>
      </w:pPr>
    </w:p>
    <w:p w:rsidR="0038611C" w:rsidRDefault="0038611C" w:rsidP="006E43FA">
      <w:pPr>
        <w:pStyle w:val="a3"/>
        <w:rPr>
          <w:rFonts w:ascii="Times New Roman" w:hAnsi="Times New Roman" w:cs="Times New Roman"/>
          <w:sz w:val="24"/>
        </w:rPr>
      </w:pPr>
    </w:p>
    <w:p w:rsidR="0038611C" w:rsidRDefault="0038611C" w:rsidP="006E43FA">
      <w:pPr>
        <w:pStyle w:val="a3"/>
        <w:rPr>
          <w:rFonts w:ascii="Times New Roman" w:hAnsi="Times New Roman" w:cs="Times New Roman"/>
          <w:sz w:val="24"/>
        </w:rPr>
      </w:pPr>
    </w:p>
    <w:p w:rsidR="0026431D" w:rsidRDefault="0026431D" w:rsidP="006E43FA">
      <w:pPr>
        <w:pStyle w:val="a3"/>
        <w:rPr>
          <w:rFonts w:ascii="Times New Roman" w:hAnsi="Times New Roman" w:cs="Times New Roman"/>
          <w:sz w:val="24"/>
        </w:rPr>
      </w:pPr>
    </w:p>
    <w:p w:rsidR="0038611C" w:rsidRDefault="0038611C" w:rsidP="006E43FA">
      <w:pPr>
        <w:pStyle w:val="a3"/>
        <w:rPr>
          <w:rFonts w:ascii="Times New Roman" w:hAnsi="Times New Roman" w:cs="Times New Roman"/>
          <w:sz w:val="24"/>
        </w:rPr>
      </w:pPr>
    </w:p>
    <w:p w:rsidR="0038611C" w:rsidRDefault="0038611C" w:rsidP="006E43FA">
      <w:pPr>
        <w:pStyle w:val="a3"/>
        <w:rPr>
          <w:rFonts w:ascii="Times New Roman" w:hAnsi="Times New Roman" w:cs="Times New Roman"/>
          <w:sz w:val="24"/>
        </w:rPr>
      </w:pPr>
    </w:p>
    <w:p w:rsidR="0038611C" w:rsidRPr="004F475A" w:rsidRDefault="004F475A" w:rsidP="004F475A">
      <w:pPr>
        <w:pStyle w:val="a3"/>
        <w:jc w:val="center"/>
        <w:rPr>
          <w:rFonts w:ascii="Times New Roman" w:hAnsi="Times New Roman" w:cs="Times New Roman"/>
          <w:sz w:val="28"/>
        </w:rPr>
      </w:pPr>
      <w:r w:rsidRPr="004F475A">
        <w:rPr>
          <w:rFonts w:ascii="Times New Roman" w:hAnsi="Times New Roman" w:cs="Times New Roman"/>
          <w:sz w:val="28"/>
        </w:rPr>
        <w:lastRenderedPageBreak/>
        <w:t xml:space="preserve">1. </w:t>
      </w:r>
      <w:r w:rsidR="0038611C" w:rsidRPr="004F475A">
        <w:rPr>
          <w:rFonts w:ascii="Times New Roman" w:hAnsi="Times New Roman" w:cs="Times New Roman"/>
          <w:sz w:val="28"/>
        </w:rPr>
        <w:t xml:space="preserve">Общешкольный план </w:t>
      </w:r>
      <w:proofErr w:type="spellStart"/>
      <w:r w:rsidR="0038611C" w:rsidRPr="004F475A">
        <w:rPr>
          <w:rFonts w:ascii="Times New Roman" w:hAnsi="Times New Roman" w:cs="Times New Roman"/>
          <w:sz w:val="28"/>
        </w:rPr>
        <w:t>физкультурно</w:t>
      </w:r>
      <w:proofErr w:type="spellEnd"/>
      <w:r w:rsidR="0038611C" w:rsidRPr="004F475A">
        <w:rPr>
          <w:rFonts w:ascii="Times New Roman" w:hAnsi="Times New Roman" w:cs="Times New Roman"/>
          <w:sz w:val="28"/>
        </w:rPr>
        <w:t xml:space="preserve"> - оздоровительной</w:t>
      </w:r>
    </w:p>
    <w:p w:rsidR="0038611C" w:rsidRDefault="0038611C" w:rsidP="004F475A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 w:rsidRPr="004F475A">
        <w:rPr>
          <w:rFonts w:ascii="Times New Roman" w:hAnsi="Times New Roman" w:cs="Times New Roman"/>
          <w:sz w:val="28"/>
        </w:rPr>
        <w:t>и</w:t>
      </w:r>
      <w:proofErr w:type="gramEnd"/>
      <w:r w:rsidRPr="004F475A">
        <w:rPr>
          <w:rFonts w:ascii="Times New Roman" w:hAnsi="Times New Roman" w:cs="Times New Roman"/>
          <w:sz w:val="28"/>
        </w:rPr>
        <w:t xml:space="preserve"> спортивно-массовой работы школы на 20</w:t>
      </w:r>
      <w:r w:rsidR="003846D5">
        <w:rPr>
          <w:rFonts w:ascii="Times New Roman" w:hAnsi="Times New Roman" w:cs="Times New Roman"/>
          <w:sz w:val="28"/>
        </w:rPr>
        <w:t>20</w:t>
      </w:r>
      <w:r w:rsidRPr="004F475A">
        <w:rPr>
          <w:rFonts w:ascii="Times New Roman" w:hAnsi="Times New Roman" w:cs="Times New Roman"/>
          <w:sz w:val="28"/>
        </w:rPr>
        <w:t xml:space="preserve"> -20</w:t>
      </w:r>
      <w:r w:rsidR="00E55F09">
        <w:rPr>
          <w:rFonts w:ascii="Times New Roman" w:hAnsi="Times New Roman" w:cs="Times New Roman"/>
          <w:sz w:val="28"/>
        </w:rPr>
        <w:t>2</w:t>
      </w:r>
      <w:r w:rsidR="003846D5">
        <w:rPr>
          <w:rFonts w:ascii="Times New Roman" w:hAnsi="Times New Roman" w:cs="Times New Roman"/>
          <w:sz w:val="28"/>
        </w:rPr>
        <w:t>1</w:t>
      </w:r>
      <w:r w:rsidRPr="004F475A">
        <w:rPr>
          <w:rFonts w:ascii="Times New Roman" w:hAnsi="Times New Roman" w:cs="Times New Roman"/>
          <w:sz w:val="28"/>
        </w:rPr>
        <w:t xml:space="preserve"> учебный год.</w:t>
      </w:r>
    </w:p>
    <w:p w:rsidR="00035C19" w:rsidRPr="004F475A" w:rsidRDefault="00035C19" w:rsidP="004F475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7040E" w:rsidRPr="004F475A" w:rsidRDefault="0037040E" w:rsidP="0037040E">
      <w:pPr>
        <w:pStyle w:val="a3"/>
        <w:rPr>
          <w:rFonts w:ascii="Times New Roman" w:hAnsi="Times New Roman" w:cs="Times New Roman"/>
          <w:sz w:val="28"/>
        </w:rPr>
      </w:pPr>
    </w:p>
    <w:p w:rsidR="0037040E" w:rsidRDefault="0037040E" w:rsidP="00370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судить на </w:t>
      </w:r>
      <w:proofErr w:type="gramStart"/>
      <w:r>
        <w:rPr>
          <w:rFonts w:ascii="Times New Roman" w:hAnsi="Times New Roman" w:cs="Times New Roman"/>
          <w:sz w:val="24"/>
        </w:rPr>
        <w:t>педсовете  /</w:t>
      </w:r>
      <w:proofErr w:type="gramEnd"/>
      <w:r>
        <w:rPr>
          <w:rFonts w:ascii="Times New Roman" w:hAnsi="Times New Roman" w:cs="Times New Roman"/>
          <w:sz w:val="24"/>
        </w:rPr>
        <w:t>или на совещании при директоре/ порядок проведения гимнастики до занятий, физкультминуток, игр на переменах /до 16.0</w:t>
      </w:r>
      <w:r w:rsidR="00FB28C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/.</w:t>
      </w:r>
    </w:p>
    <w:p w:rsidR="0037040E" w:rsidRDefault="0037040E" w:rsidP="00370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начить инструкторов-общественников по проведению оздоровительных мероприятий в школе и провести для них инструктаж</w:t>
      </w:r>
      <w:r w:rsidR="00A272B1">
        <w:rPr>
          <w:rFonts w:ascii="Times New Roman" w:hAnsi="Times New Roman" w:cs="Times New Roman"/>
          <w:sz w:val="24"/>
        </w:rPr>
        <w:t>.</w:t>
      </w:r>
    </w:p>
    <w:p w:rsidR="00A272B1" w:rsidRDefault="0078249F" w:rsidP="00370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в классах беседы о режиме дня школьника, порядке проведения гимнастики до занятий, игры на переменах и физкультминутки /до 2</w:t>
      </w:r>
      <w:r w:rsidR="00FB28C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09/.</w:t>
      </w:r>
    </w:p>
    <w:p w:rsidR="0078249F" w:rsidRDefault="0078249F" w:rsidP="00370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семинар для учителей начальных классов по вопросам</w:t>
      </w:r>
      <w:r w:rsidR="001D36BD">
        <w:rPr>
          <w:rFonts w:ascii="Times New Roman" w:hAnsi="Times New Roman" w:cs="Times New Roman"/>
          <w:sz w:val="24"/>
        </w:rPr>
        <w:t xml:space="preserve"> организации оздоровительных мероприятий в режиме дня /до 1</w:t>
      </w:r>
      <w:r w:rsidR="00FB28CF">
        <w:rPr>
          <w:rFonts w:ascii="Times New Roman" w:hAnsi="Times New Roman" w:cs="Times New Roman"/>
          <w:sz w:val="24"/>
        </w:rPr>
        <w:t>6</w:t>
      </w:r>
      <w:r w:rsidR="001D36BD">
        <w:rPr>
          <w:rFonts w:ascii="Times New Roman" w:hAnsi="Times New Roman" w:cs="Times New Roman"/>
          <w:sz w:val="24"/>
        </w:rPr>
        <w:t>.10/.</w:t>
      </w:r>
    </w:p>
    <w:p w:rsidR="001D36BD" w:rsidRDefault="001D36BD" w:rsidP="00370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ь гимнастику до занятий и физические упражнения на больших переменах.</w:t>
      </w:r>
    </w:p>
    <w:p w:rsidR="001D36BD" w:rsidRDefault="001D36BD" w:rsidP="00370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ь физкультминутки на всех  уроках.</w:t>
      </w:r>
    </w:p>
    <w:p w:rsidR="001D36BD" w:rsidRDefault="001D36BD" w:rsidP="00370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роках физкультуры в 1-3 классах и 4-6 классах разучивать комплексы утренней гимнастики, а в 7-11 классах научить ребят составлять их самим.</w:t>
      </w:r>
    </w:p>
    <w:p w:rsidR="001D36BD" w:rsidRDefault="001D36BD" w:rsidP="00370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овать систематический контроль за выполнением учащимися утренней гимнастики дома /в </w:t>
      </w:r>
      <w:proofErr w:type="spellStart"/>
      <w:r>
        <w:rPr>
          <w:rFonts w:ascii="Times New Roman" w:hAnsi="Times New Roman" w:cs="Times New Roman"/>
          <w:sz w:val="24"/>
        </w:rPr>
        <w:t>теч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 года</w:t>
      </w:r>
      <w:proofErr w:type="gramEnd"/>
      <w:r>
        <w:rPr>
          <w:rFonts w:ascii="Times New Roman" w:hAnsi="Times New Roman" w:cs="Times New Roman"/>
          <w:sz w:val="24"/>
        </w:rPr>
        <w:t>/</w:t>
      </w:r>
    </w:p>
    <w:p w:rsidR="001D36BD" w:rsidRDefault="001D36BD" w:rsidP="001D36BD">
      <w:pPr>
        <w:pStyle w:val="a3"/>
        <w:rPr>
          <w:rFonts w:ascii="Times New Roman" w:hAnsi="Times New Roman" w:cs="Times New Roman"/>
          <w:sz w:val="24"/>
        </w:rPr>
      </w:pPr>
    </w:p>
    <w:p w:rsidR="00035C19" w:rsidRDefault="00035C19" w:rsidP="001D36BD">
      <w:pPr>
        <w:pStyle w:val="a3"/>
        <w:rPr>
          <w:rFonts w:ascii="Times New Roman" w:hAnsi="Times New Roman" w:cs="Times New Roman"/>
          <w:sz w:val="24"/>
        </w:rPr>
      </w:pPr>
    </w:p>
    <w:p w:rsidR="001D36BD" w:rsidRDefault="001D36BD" w:rsidP="001D36BD">
      <w:pPr>
        <w:pStyle w:val="a3"/>
        <w:rPr>
          <w:rFonts w:ascii="Times New Roman" w:hAnsi="Times New Roman" w:cs="Times New Roman"/>
          <w:sz w:val="24"/>
        </w:rPr>
      </w:pPr>
    </w:p>
    <w:p w:rsidR="001D36BD" w:rsidRDefault="004F475A" w:rsidP="004F475A">
      <w:pPr>
        <w:pStyle w:val="a3"/>
        <w:jc w:val="center"/>
        <w:rPr>
          <w:rFonts w:ascii="Times New Roman" w:hAnsi="Times New Roman" w:cs="Times New Roman"/>
          <w:sz w:val="28"/>
        </w:rPr>
      </w:pPr>
      <w:r w:rsidRPr="004F475A">
        <w:rPr>
          <w:rFonts w:ascii="Times New Roman" w:hAnsi="Times New Roman" w:cs="Times New Roman"/>
          <w:sz w:val="28"/>
        </w:rPr>
        <w:t>2. Организация работы коллектива физической культуры.</w:t>
      </w:r>
    </w:p>
    <w:p w:rsidR="00035C19" w:rsidRDefault="00035C19" w:rsidP="004F475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F475A" w:rsidRDefault="004F475A" w:rsidP="004F475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F475A" w:rsidRDefault="004F475A" w:rsidP="004F47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в классах выборы физоргов </w:t>
      </w:r>
      <w:r w:rsidR="00CF25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до 20.09/.</w:t>
      </w:r>
    </w:p>
    <w:p w:rsidR="004F475A" w:rsidRDefault="00CF2596" w:rsidP="004F47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удить и утвердить план работы коллектива ф.к. и календаря спортивно-массовых мероприятий на уч. год  /до 30.09/</w:t>
      </w:r>
      <w:r w:rsidR="00D31933">
        <w:rPr>
          <w:rFonts w:ascii="Times New Roman" w:hAnsi="Times New Roman" w:cs="Times New Roman"/>
          <w:sz w:val="24"/>
        </w:rPr>
        <w:t>.</w:t>
      </w:r>
    </w:p>
    <w:p w:rsidR="00D31933" w:rsidRDefault="00D31933" w:rsidP="00D319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ь инструктаж физоргов по организации кружков, соревнований  /ежемесячно/.</w:t>
      </w:r>
    </w:p>
    <w:p w:rsidR="00D31933" w:rsidRDefault="00A14BA2" w:rsidP="00D319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общее собрание членов совета к.ф.к.  /к 20.10/.</w:t>
      </w:r>
    </w:p>
    <w:p w:rsidR="00A14BA2" w:rsidRDefault="00A14BA2" w:rsidP="00D319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ть помощь председателю совета к.ф.к.  /систематически/.</w:t>
      </w:r>
    </w:p>
    <w:p w:rsidR="00A14BA2" w:rsidRDefault="00A14BA2" w:rsidP="00D319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удить и утвердить план физкультурно-массовых мероприятий на зимние каникулы  /к 14.11/.</w:t>
      </w:r>
    </w:p>
    <w:p w:rsidR="00A14BA2" w:rsidRDefault="00A14BA2" w:rsidP="00D319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итоговое собрание физоргов классов и оценить </w:t>
      </w:r>
      <w:proofErr w:type="gramStart"/>
      <w:r>
        <w:rPr>
          <w:rFonts w:ascii="Times New Roman" w:hAnsi="Times New Roman" w:cs="Times New Roman"/>
          <w:sz w:val="24"/>
        </w:rPr>
        <w:t>работу  /</w:t>
      </w:r>
      <w:proofErr w:type="gramEnd"/>
      <w:r>
        <w:rPr>
          <w:rFonts w:ascii="Times New Roman" w:hAnsi="Times New Roman" w:cs="Times New Roman"/>
          <w:sz w:val="24"/>
        </w:rPr>
        <w:t>до 31.05.</w:t>
      </w:r>
      <w:r w:rsidR="00E55F0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/.</w:t>
      </w:r>
    </w:p>
    <w:p w:rsidR="00035C19" w:rsidRDefault="00035C19" w:rsidP="00035C19">
      <w:pPr>
        <w:pStyle w:val="a3"/>
        <w:rPr>
          <w:rFonts w:ascii="Times New Roman" w:hAnsi="Times New Roman" w:cs="Times New Roman"/>
          <w:sz w:val="24"/>
        </w:rPr>
      </w:pPr>
    </w:p>
    <w:p w:rsidR="00035C19" w:rsidRDefault="00035C19" w:rsidP="00035C19">
      <w:pPr>
        <w:pStyle w:val="a3"/>
        <w:rPr>
          <w:rFonts w:ascii="Times New Roman" w:hAnsi="Times New Roman" w:cs="Times New Roman"/>
          <w:sz w:val="24"/>
        </w:rPr>
      </w:pPr>
    </w:p>
    <w:p w:rsidR="00AD0C89" w:rsidRDefault="00AD0C89" w:rsidP="00AD0C89">
      <w:pPr>
        <w:pStyle w:val="a3"/>
        <w:rPr>
          <w:rFonts w:ascii="Times New Roman" w:hAnsi="Times New Roman" w:cs="Times New Roman"/>
          <w:sz w:val="24"/>
        </w:rPr>
      </w:pPr>
    </w:p>
    <w:p w:rsidR="00AD0C89" w:rsidRDefault="00AD0C89" w:rsidP="00AD0C89">
      <w:pPr>
        <w:pStyle w:val="a3"/>
        <w:jc w:val="center"/>
        <w:rPr>
          <w:rFonts w:ascii="Times New Roman" w:hAnsi="Times New Roman" w:cs="Times New Roman"/>
          <w:sz w:val="28"/>
        </w:rPr>
      </w:pPr>
      <w:r w:rsidRPr="00AD0C89">
        <w:rPr>
          <w:rFonts w:ascii="Times New Roman" w:hAnsi="Times New Roman" w:cs="Times New Roman"/>
          <w:sz w:val="28"/>
        </w:rPr>
        <w:t>3. Спортивная работа в классах и секциях.</w:t>
      </w:r>
    </w:p>
    <w:p w:rsidR="00AD0C89" w:rsidRDefault="00AD0C89" w:rsidP="00AD0C89">
      <w:pPr>
        <w:pStyle w:val="a3"/>
        <w:rPr>
          <w:rFonts w:ascii="Times New Roman" w:hAnsi="Times New Roman" w:cs="Times New Roman"/>
          <w:sz w:val="28"/>
        </w:rPr>
      </w:pPr>
    </w:p>
    <w:p w:rsidR="00AD0C89" w:rsidRDefault="00D94D51" w:rsidP="00D94D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94D51">
        <w:rPr>
          <w:rFonts w:ascii="Times New Roman" w:hAnsi="Times New Roman" w:cs="Times New Roman"/>
          <w:sz w:val="24"/>
        </w:rPr>
        <w:t xml:space="preserve">Назначить инструкторов – общественников </w:t>
      </w:r>
      <w:r>
        <w:rPr>
          <w:rFonts w:ascii="Times New Roman" w:hAnsi="Times New Roman" w:cs="Times New Roman"/>
          <w:sz w:val="24"/>
        </w:rPr>
        <w:t>для ве</w:t>
      </w:r>
      <w:r w:rsidRPr="00D94D51">
        <w:rPr>
          <w:rFonts w:ascii="Times New Roman" w:hAnsi="Times New Roman" w:cs="Times New Roman"/>
          <w:sz w:val="24"/>
        </w:rPr>
        <w:t>дения за</w:t>
      </w:r>
      <w:r>
        <w:rPr>
          <w:rFonts w:ascii="Times New Roman" w:hAnsi="Times New Roman" w:cs="Times New Roman"/>
          <w:sz w:val="24"/>
        </w:rPr>
        <w:t>нятий в кружках физкультуры, ко</w:t>
      </w:r>
      <w:r w:rsidRPr="00D94D51">
        <w:rPr>
          <w:rFonts w:ascii="Times New Roman" w:hAnsi="Times New Roman" w:cs="Times New Roman"/>
          <w:sz w:val="24"/>
        </w:rPr>
        <w:t>мандах</w:t>
      </w:r>
      <w:r>
        <w:rPr>
          <w:rFonts w:ascii="Times New Roman" w:hAnsi="Times New Roman" w:cs="Times New Roman"/>
          <w:sz w:val="24"/>
        </w:rPr>
        <w:t xml:space="preserve"> и секциях коллектива ф.к., оформить приказ   /к 20.10/.</w:t>
      </w:r>
    </w:p>
    <w:p w:rsidR="00D94D51" w:rsidRDefault="007F0C81" w:rsidP="00D94D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ь расписание занятий секций команд классов и кружков ф.к.  /к 20.10/.</w:t>
      </w:r>
    </w:p>
    <w:p w:rsidR="007F0C81" w:rsidRDefault="007F0C81" w:rsidP="00D94D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обновить работу в секциях и кружках  /с 25.10/.</w:t>
      </w:r>
    </w:p>
    <w:p w:rsidR="007F0C81" w:rsidRDefault="007F0C81" w:rsidP="00D94D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равить сильнейших спортсменов в ДЮСШ, постоянно осуществлять </w:t>
      </w:r>
    </w:p>
    <w:p w:rsidR="007F0C81" w:rsidRPr="007F0C81" w:rsidRDefault="007F0C81" w:rsidP="007F0C81">
      <w:pPr>
        <w:pStyle w:val="a3"/>
        <w:ind w:left="720"/>
        <w:rPr>
          <w:rFonts w:ascii="Times New Roman" w:hAnsi="Times New Roman" w:cs="Times New Roman"/>
          <w:sz w:val="24"/>
        </w:rPr>
      </w:pPr>
      <w:proofErr w:type="gramStart"/>
      <w:r w:rsidRPr="007F0C81">
        <w:rPr>
          <w:rFonts w:ascii="Times New Roman" w:hAnsi="Times New Roman" w:cs="Times New Roman"/>
          <w:sz w:val="24"/>
        </w:rPr>
        <w:t>контроль</w:t>
      </w:r>
      <w:proofErr w:type="gramEnd"/>
      <w:r w:rsidRPr="007F0C81">
        <w:rPr>
          <w:rFonts w:ascii="Times New Roman" w:hAnsi="Times New Roman" w:cs="Times New Roman"/>
          <w:sz w:val="24"/>
        </w:rPr>
        <w:t xml:space="preserve"> за  посещением занятий учащимися в ДЮСШ.</w:t>
      </w:r>
    </w:p>
    <w:p w:rsidR="007F0C81" w:rsidRPr="00D94D51" w:rsidRDefault="007F0C81" w:rsidP="007F0C81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AD0C89" w:rsidRPr="00D94D51" w:rsidRDefault="00AD0C89" w:rsidP="00AD0C89">
      <w:pPr>
        <w:pStyle w:val="a3"/>
        <w:jc w:val="center"/>
        <w:rPr>
          <w:rFonts w:ascii="Times New Roman" w:hAnsi="Times New Roman" w:cs="Times New Roman"/>
        </w:rPr>
      </w:pPr>
    </w:p>
    <w:p w:rsidR="004F475A" w:rsidRPr="004F475A" w:rsidRDefault="004F475A" w:rsidP="001D36BD">
      <w:pPr>
        <w:pStyle w:val="a3"/>
        <w:rPr>
          <w:rFonts w:ascii="Times New Roman" w:hAnsi="Times New Roman" w:cs="Times New Roman"/>
          <w:sz w:val="28"/>
        </w:rPr>
      </w:pPr>
    </w:p>
    <w:p w:rsidR="004F475A" w:rsidRDefault="004F475A" w:rsidP="001D36BD">
      <w:pPr>
        <w:pStyle w:val="a3"/>
        <w:rPr>
          <w:rFonts w:ascii="Times New Roman" w:hAnsi="Times New Roman" w:cs="Times New Roman"/>
          <w:sz w:val="24"/>
        </w:rPr>
      </w:pPr>
    </w:p>
    <w:p w:rsidR="00464081" w:rsidRDefault="00464081" w:rsidP="001D36BD">
      <w:pPr>
        <w:pStyle w:val="a3"/>
        <w:rPr>
          <w:rFonts w:ascii="Times New Roman" w:hAnsi="Times New Roman" w:cs="Times New Roman"/>
          <w:sz w:val="24"/>
        </w:rPr>
      </w:pPr>
    </w:p>
    <w:p w:rsidR="00464081" w:rsidRDefault="00464081" w:rsidP="00464081">
      <w:pPr>
        <w:pStyle w:val="a3"/>
        <w:jc w:val="center"/>
        <w:rPr>
          <w:rFonts w:ascii="Times New Roman" w:hAnsi="Times New Roman" w:cs="Times New Roman"/>
          <w:sz w:val="28"/>
        </w:rPr>
      </w:pPr>
      <w:r w:rsidRPr="00464081">
        <w:rPr>
          <w:rFonts w:ascii="Times New Roman" w:hAnsi="Times New Roman" w:cs="Times New Roman"/>
          <w:sz w:val="28"/>
        </w:rPr>
        <w:lastRenderedPageBreak/>
        <w:t>4. Работа по комплексу ГТО.</w:t>
      </w:r>
    </w:p>
    <w:p w:rsidR="00C5076E" w:rsidRDefault="00C5076E" w:rsidP="0046408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64081" w:rsidRDefault="00464081" w:rsidP="004640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ть и утвердить комиссию по ГТО  /к 20.</w:t>
      </w:r>
      <w:r w:rsidR="00DD6F65">
        <w:rPr>
          <w:rFonts w:ascii="Times New Roman" w:hAnsi="Times New Roman" w:cs="Times New Roman"/>
          <w:sz w:val="24"/>
        </w:rPr>
        <w:t>10/.</w:t>
      </w:r>
    </w:p>
    <w:p w:rsidR="00DD6F65" w:rsidRDefault="00DD6F65" w:rsidP="004640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ить подготовку учащихся к сдаче норм ГТО  /в </w:t>
      </w:r>
      <w:proofErr w:type="spellStart"/>
      <w:r>
        <w:rPr>
          <w:rFonts w:ascii="Times New Roman" w:hAnsi="Times New Roman" w:cs="Times New Roman"/>
          <w:sz w:val="24"/>
        </w:rPr>
        <w:t>теч</w:t>
      </w:r>
      <w:proofErr w:type="spellEnd"/>
      <w:r>
        <w:rPr>
          <w:rFonts w:ascii="Times New Roman" w:hAnsi="Times New Roman" w:cs="Times New Roman"/>
          <w:sz w:val="24"/>
        </w:rPr>
        <w:t>. года/.</w:t>
      </w:r>
    </w:p>
    <w:p w:rsidR="00DD6F65" w:rsidRDefault="00DD6F65" w:rsidP="004640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овать сдачу комплекса ГТО  /в </w:t>
      </w:r>
      <w:proofErr w:type="spellStart"/>
      <w:r>
        <w:rPr>
          <w:rFonts w:ascii="Times New Roman" w:hAnsi="Times New Roman" w:cs="Times New Roman"/>
          <w:sz w:val="24"/>
        </w:rPr>
        <w:t>теч</w:t>
      </w:r>
      <w:proofErr w:type="spellEnd"/>
      <w:r>
        <w:rPr>
          <w:rFonts w:ascii="Times New Roman" w:hAnsi="Times New Roman" w:cs="Times New Roman"/>
          <w:sz w:val="24"/>
        </w:rPr>
        <w:t>. года/.</w:t>
      </w:r>
    </w:p>
    <w:p w:rsidR="00DD6F65" w:rsidRDefault="00DD6F65" w:rsidP="004640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граждать учащихся значками ГТО  /в </w:t>
      </w:r>
      <w:proofErr w:type="spellStart"/>
      <w:r>
        <w:rPr>
          <w:rFonts w:ascii="Times New Roman" w:hAnsi="Times New Roman" w:cs="Times New Roman"/>
          <w:sz w:val="24"/>
        </w:rPr>
        <w:t>теч</w:t>
      </w:r>
      <w:proofErr w:type="spellEnd"/>
      <w:r>
        <w:rPr>
          <w:rFonts w:ascii="Times New Roman" w:hAnsi="Times New Roman" w:cs="Times New Roman"/>
          <w:sz w:val="24"/>
        </w:rPr>
        <w:t>. года/.</w:t>
      </w:r>
    </w:p>
    <w:p w:rsidR="00C241F4" w:rsidRDefault="00C241F4" w:rsidP="00C241F4">
      <w:pPr>
        <w:pStyle w:val="a3"/>
        <w:rPr>
          <w:rFonts w:ascii="Times New Roman" w:hAnsi="Times New Roman" w:cs="Times New Roman"/>
          <w:sz w:val="24"/>
        </w:rPr>
      </w:pPr>
    </w:p>
    <w:p w:rsidR="00C241F4" w:rsidRDefault="00C241F4" w:rsidP="00C241F4">
      <w:pPr>
        <w:pStyle w:val="a3"/>
        <w:rPr>
          <w:rFonts w:ascii="Times New Roman" w:hAnsi="Times New Roman" w:cs="Times New Roman"/>
          <w:sz w:val="24"/>
        </w:rPr>
      </w:pPr>
    </w:p>
    <w:p w:rsidR="00DD6F65" w:rsidRPr="00C241F4" w:rsidRDefault="00134551" w:rsidP="00C241F4">
      <w:pPr>
        <w:pStyle w:val="a3"/>
        <w:jc w:val="center"/>
        <w:rPr>
          <w:rFonts w:ascii="Times New Roman" w:hAnsi="Times New Roman" w:cs="Times New Roman"/>
          <w:sz w:val="28"/>
        </w:rPr>
      </w:pPr>
      <w:r w:rsidRPr="00C241F4">
        <w:rPr>
          <w:rFonts w:ascii="Times New Roman" w:hAnsi="Times New Roman" w:cs="Times New Roman"/>
          <w:sz w:val="28"/>
        </w:rPr>
        <w:t>5. Массовая физкультурная работа</w:t>
      </w:r>
    </w:p>
    <w:p w:rsidR="00134551" w:rsidRDefault="00134551" w:rsidP="001345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и здоровья:</w:t>
      </w:r>
    </w:p>
    <w:p w:rsidR="00134551" w:rsidRDefault="00134551" w:rsidP="001345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зкультурный праздник, посвященный началу учебного года </w:t>
      </w:r>
    </w:p>
    <w:p w:rsidR="00134551" w:rsidRDefault="00421B86" w:rsidP="00134551">
      <w:pPr>
        <w:pStyle w:val="a3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/осенняя спартакиада  10.11/;</w:t>
      </w:r>
    </w:p>
    <w:p w:rsidR="00134551" w:rsidRDefault="00421B86" w:rsidP="001345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ссовые соревнования на сдачу норм ГТО  окт., ноябрь /в </w:t>
      </w:r>
      <w:proofErr w:type="spellStart"/>
      <w:r>
        <w:rPr>
          <w:rFonts w:ascii="Times New Roman" w:hAnsi="Times New Roman" w:cs="Times New Roman"/>
          <w:sz w:val="24"/>
        </w:rPr>
        <w:t>теч</w:t>
      </w:r>
      <w:proofErr w:type="spellEnd"/>
      <w:r>
        <w:rPr>
          <w:rFonts w:ascii="Times New Roman" w:hAnsi="Times New Roman" w:cs="Times New Roman"/>
          <w:sz w:val="24"/>
        </w:rPr>
        <w:t>. года/;</w:t>
      </w:r>
    </w:p>
    <w:p w:rsidR="00421B86" w:rsidRDefault="00421B86" w:rsidP="001345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легкой атлетике  /октябрь, апрель 20</w:t>
      </w:r>
      <w:r w:rsidR="003846D5">
        <w:rPr>
          <w:rFonts w:ascii="Times New Roman" w:hAnsi="Times New Roman" w:cs="Times New Roman"/>
          <w:sz w:val="24"/>
        </w:rPr>
        <w:t>20</w:t>
      </w:r>
      <w:r w:rsidR="00C061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20</w:t>
      </w:r>
      <w:r w:rsidR="003E16EB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FD3B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;</w:t>
      </w:r>
    </w:p>
    <w:p w:rsidR="00421B86" w:rsidRDefault="00421B86" w:rsidP="001345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культурный праздник, посвященный окончанию учебного года  /май/.</w:t>
      </w:r>
    </w:p>
    <w:p w:rsidR="00421B86" w:rsidRDefault="00424922" w:rsidP="00421B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углогодичная спартакиада уч-ся по школьной программе  /в </w:t>
      </w:r>
      <w:proofErr w:type="spellStart"/>
      <w:r>
        <w:rPr>
          <w:rFonts w:ascii="Times New Roman" w:hAnsi="Times New Roman" w:cs="Times New Roman"/>
          <w:sz w:val="24"/>
        </w:rPr>
        <w:t>теч</w:t>
      </w:r>
      <w:proofErr w:type="spellEnd"/>
      <w:r>
        <w:rPr>
          <w:rFonts w:ascii="Times New Roman" w:hAnsi="Times New Roman" w:cs="Times New Roman"/>
          <w:sz w:val="24"/>
        </w:rPr>
        <w:t>. года/.</w:t>
      </w:r>
    </w:p>
    <w:p w:rsidR="00424922" w:rsidRDefault="00800C3F" w:rsidP="00421B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евнования, посвященные знаменательным датам и на призы  /по календарю/.</w:t>
      </w:r>
    </w:p>
    <w:p w:rsidR="00800C3F" w:rsidRDefault="00800C3F" w:rsidP="00421B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ртивные соревнования в дни летних каникул /по календарю/.</w:t>
      </w:r>
    </w:p>
    <w:p w:rsidR="00800C3F" w:rsidRDefault="00800C3F" w:rsidP="00421B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евнования внутри классов и секций  /по календарю/.</w:t>
      </w:r>
    </w:p>
    <w:p w:rsidR="00800C3F" w:rsidRDefault="00800C3F" w:rsidP="00421B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варищеские соревнования  /встречи/ сборных команд школы /по календарю/.</w:t>
      </w:r>
    </w:p>
    <w:p w:rsidR="00800C3F" w:rsidRDefault="00FA5C6A" w:rsidP="00421B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в ра</w:t>
      </w:r>
      <w:r w:rsidR="00CF07DA">
        <w:rPr>
          <w:rFonts w:ascii="Times New Roman" w:hAnsi="Times New Roman" w:cs="Times New Roman"/>
          <w:sz w:val="24"/>
        </w:rPr>
        <w:t>йонной спартакиаде  /по календа</w:t>
      </w:r>
      <w:r>
        <w:rPr>
          <w:rFonts w:ascii="Times New Roman" w:hAnsi="Times New Roman" w:cs="Times New Roman"/>
          <w:sz w:val="24"/>
        </w:rPr>
        <w:t>рю/.</w:t>
      </w:r>
    </w:p>
    <w:p w:rsidR="00FA5C6A" w:rsidRDefault="00FA5C6A" w:rsidP="00421B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ление классификационных билетов учащихся, выполнивших разрядные нормы ЕВСК.</w:t>
      </w:r>
    </w:p>
    <w:p w:rsidR="00FA5C6A" w:rsidRDefault="00FA5C6A" w:rsidP="00023569">
      <w:pPr>
        <w:pStyle w:val="a3"/>
        <w:rPr>
          <w:rFonts w:ascii="Times New Roman" w:hAnsi="Times New Roman" w:cs="Times New Roman"/>
          <w:sz w:val="24"/>
        </w:rPr>
      </w:pPr>
    </w:p>
    <w:p w:rsidR="00023569" w:rsidRDefault="00023569" w:rsidP="00D47D33">
      <w:pPr>
        <w:pStyle w:val="a3"/>
        <w:jc w:val="center"/>
        <w:rPr>
          <w:rFonts w:ascii="Times New Roman" w:hAnsi="Times New Roman" w:cs="Times New Roman"/>
          <w:sz w:val="28"/>
        </w:rPr>
      </w:pPr>
      <w:r w:rsidRPr="00D47D33">
        <w:rPr>
          <w:rFonts w:ascii="Times New Roman" w:hAnsi="Times New Roman" w:cs="Times New Roman"/>
          <w:sz w:val="28"/>
        </w:rPr>
        <w:t>6. Агитация, пропаганда физической культуры и спорта.</w:t>
      </w:r>
    </w:p>
    <w:p w:rsidR="00D47D33" w:rsidRPr="00D47D33" w:rsidRDefault="00D47D33" w:rsidP="00D47D3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23569" w:rsidRDefault="003A19DE" w:rsidP="000235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ть уголок физкультуры, где разместить стенд «Лучшие спортсмены школы», стенд с призами, вымпел</w:t>
      </w:r>
      <w:r w:rsidR="00C85A87">
        <w:rPr>
          <w:rFonts w:ascii="Times New Roman" w:hAnsi="Times New Roman" w:cs="Times New Roman"/>
          <w:sz w:val="24"/>
        </w:rPr>
        <w:t xml:space="preserve">ами, грамотами, рекордами, </w:t>
      </w:r>
      <w:proofErr w:type="gramStart"/>
      <w:r w:rsidR="00C85A87">
        <w:rPr>
          <w:rFonts w:ascii="Times New Roman" w:hAnsi="Times New Roman" w:cs="Times New Roman"/>
          <w:sz w:val="24"/>
        </w:rPr>
        <w:t>нормами  комплекса</w:t>
      </w:r>
      <w:proofErr w:type="gramEnd"/>
      <w:r w:rsidR="00C85A87">
        <w:rPr>
          <w:rFonts w:ascii="Times New Roman" w:hAnsi="Times New Roman" w:cs="Times New Roman"/>
          <w:sz w:val="24"/>
        </w:rPr>
        <w:t xml:space="preserve"> ГТО, расписанием </w:t>
      </w:r>
      <w:r>
        <w:rPr>
          <w:rFonts w:ascii="Times New Roman" w:hAnsi="Times New Roman" w:cs="Times New Roman"/>
          <w:sz w:val="24"/>
        </w:rPr>
        <w:t xml:space="preserve"> внеклассных занятий и т.д.</w:t>
      </w:r>
      <w:r w:rsidR="000673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/октябрь, ноябрь/.</w:t>
      </w:r>
    </w:p>
    <w:p w:rsidR="0006733B" w:rsidRDefault="0006733B" w:rsidP="000235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беседы и лекции по классам на тему: «Утрення</w:t>
      </w:r>
      <w:r w:rsidR="00C85A87">
        <w:rPr>
          <w:rFonts w:ascii="Times New Roman" w:hAnsi="Times New Roman" w:cs="Times New Roman"/>
          <w:sz w:val="24"/>
        </w:rPr>
        <w:t xml:space="preserve">я </w:t>
      </w:r>
      <w:r>
        <w:rPr>
          <w:rFonts w:ascii="Times New Roman" w:hAnsi="Times New Roman" w:cs="Times New Roman"/>
          <w:sz w:val="24"/>
        </w:rPr>
        <w:t xml:space="preserve"> гимнастика», «Олимпийские игры», «Гигиена школьника» и др. /в </w:t>
      </w:r>
      <w:proofErr w:type="spellStart"/>
      <w:r>
        <w:rPr>
          <w:rFonts w:ascii="Times New Roman" w:hAnsi="Times New Roman" w:cs="Times New Roman"/>
          <w:sz w:val="24"/>
        </w:rPr>
        <w:t>теч</w:t>
      </w:r>
      <w:proofErr w:type="spellEnd"/>
      <w:r>
        <w:rPr>
          <w:rFonts w:ascii="Times New Roman" w:hAnsi="Times New Roman" w:cs="Times New Roman"/>
          <w:sz w:val="24"/>
        </w:rPr>
        <w:t>. года/.</w:t>
      </w:r>
    </w:p>
    <w:p w:rsidR="0006733B" w:rsidRDefault="0006733B" w:rsidP="000235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авать по школьному </w:t>
      </w:r>
      <w:proofErr w:type="gramStart"/>
      <w:r>
        <w:rPr>
          <w:rFonts w:ascii="Times New Roman" w:hAnsi="Times New Roman" w:cs="Times New Roman"/>
          <w:sz w:val="24"/>
        </w:rPr>
        <w:t>радио</w:t>
      </w:r>
      <w:r w:rsidRPr="0006733B">
        <w:rPr>
          <w:rFonts w:ascii="Times New Roman" w:hAnsi="Times New Roman" w:cs="Times New Roman"/>
          <w:sz w:val="24"/>
        </w:rPr>
        <w:t xml:space="preserve"> </w:t>
      </w:r>
      <w:r w:rsidR="009572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формацию</w:t>
      </w:r>
      <w:proofErr w:type="gramEnd"/>
      <w:r>
        <w:rPr>
          <w:rFonts w:ascii="Times New Roman" w:hAnsi="Times New Roman" w:cs="Times New Roman"/>
          <w:sz w:val="24"/>
        </w:rPr>
        <w:t xml:space="preserve"> «Новости спорта» 1 раз в месяц.</w:t>
      </w:r>
    </w:p>
    <w:p w:rsidR="0006733B" w:rsidRDefault="00CE5D1A" w:rsidP="000235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овать встречу уч-ся спортсменов с выпускниками-спортсменами нашей школы </w:t>
      </w:r>
      <w:r w:rsidR="00B255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в зимние, весенние каникулы/.</w:t>
      </w:r>
    </w:p>
    <w:p w:rsidR="00CE5D1A" w:rsidRDefault="00CE5D1A" w:rsidP="00CE5D1A">
      <w:pPr>
        <w:pStyle w:val="a3"/>
        <w:rPr>
          <w:rFonts w:ascii="Times New Roman" w:hAnsi="Times New Roman" w:cs="Times New Roman"/>
          <w:sz w:val="24"/>
        </w:rPr>
      </w:pPr>
    </w:p>
    <w:p w:rsidR="00CE5D1A" w:rsidRDefault="00CE5D1A" w:rsidP="00CE5D1A">
      <w:pPr>
        <w:pStyle w:val="a3"/>
        <w:rPr>
          <w:rFonts w:ascii="Times New Roman" w:hAnsi="Times New Roman" w:cs="Times New Roman"/>
          <w:sz w:val="24"/>
        </w:rPr>
      </w:pPr>
    </w:p>
    <w:p w:rsidR="00CE5D1A" w:rsidRDefault="00CE5D1A" w:rsidP="00CE5D1A">
      <w:pPr>
        <w:pStyle w:val="a3"/>
        <w:jc w:val="center"/>
        <w:rPr>
          <w:rFonts w:ascii="Times New Roman" w:hAnsi="Times New Roman" w:cs="Times New Roman"/>
          <w:sz w:val="28"/>
        </w:rPr>
      </w:pPr>
      <w:r w:rsidRPr="00CE5D1A">
        <w:rPr>
          <w:rFonts w:ascii="Times New Roman" w:hAnsi="Times New Roman" w:cs="Times New Roman"/>
          <w:sz w:val="28"/>
        </w:rPr>
        <w:t>7. Подготовка физкультурного актива.</w:t>
      </w:r>
    </w:p>
    <w:p w:rsidR="00CE5D1A" w:rsidRPr="00CE5D1A" w:rsidRDefault="00CE5D1A" w:rsidP="00CE5D1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E5D1A" w:rsidRDefault="00CE5D1A" w:rsidP="00CE5D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начить</w:t>
      </w:r>
      <w:r w:rsidR="00B25529">
        <w:rPr>
          <w:rFonts w:ascii="Times New Roman" w:hAnsi="Times New Roman" w:cs="Times New Roman"/>
          <w:sz w:val="24"/>
        </w:rPr>
        <w:t xml:space="preserve"> новый состав инструкторов-общественников из числа уч-ся 9-11 классов и провести с ними семинар  /октябрь/.</w:t>
      </w:r>
    </w:p>
    <w:p w:rsidR="00B25529" w:rsidRDefault="00B25529" w:rsidP="00CE5D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ь инструктаж общ. Актива  /раз в неделю/.</w:t>
      </w:r>
    </w:p>
    <w:p w:rsidR="00B25529" w:rsidRDefault="00B25529" w:rsidP="00CE5D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семинары судей к соревнованиям на первенство школы:</w:t>
      </w:r>
    </w:p>
    <w:p w:rsidR="00240A64" w:rsidRDefault="002E3FBA" w:rsidP="00240A6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легкой атлетике  /08</w:t>
      </w:r>
      <w:r w:rsidR="00240A64">
        <w:rPr>
          <w:rFonts w:ascii="Times New Roman" w:hAnsi="Times New Roman" w:cs="Times New Roman"/>
          <w:sz w:val="24"/>
        </w:rPr>
        <w:t>.04.</w:t>
      </w:r>
      <w:r w:rsidR="003E16EB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996303">
        <w:rPr>
          <w:rFonts w:ascii="Times New Roman" w:hAnsi="Times New Roman" w:cs="Times New Roman"/>
          <w:sz w:val="24"/>
        </w:rPr>
        <w:t xml:space="preserve"> </w:t>
      </w:r>
      <w:r w:rsidR="00240A64">
        <w:rPr>
          <w:rFonts w:ascii="Times New Roman" w:hAnsi="Times New Roman" w:cs="Times New Roman"/>
          <w:sz w:val="24"/>
        </w:rPr>
        <w:t>г./</w:t>
      </w:r>
    </w:p>
    <w:p w:rsidR="00240A64" w:rsidRDefault="00240A64" w:rsidP="00240A6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волейболу  /1</w:t>
      </w:r>
      <w:r w:rsidR="002E3FB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5.</w:t>
      </w:r>
      <w:r w:rsidR="003E16EB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9963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/</w:t>
      </w:r>
    </w:p>
    <w:p w:rsidR="00240A64" w:rsidRDefault="00240A64" w:rsidP="00240A6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подвижным играм  /</w:t>
      </w:r>
      <w:r w:rsidR="0041448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.</w:t>
      </w:r>
      <w:r w:rsidR="003846D5">
        <w:rPr>
          <w:rFonts w:ascii="Times New Roman" w:hAnsi="Times New Roman" w:cs="Times New Roman"/>
          <w:sz w:val="24"/>
        </w:rPr>
        <w:t>20</w:t>
      </w:r>
      <w:r w:rsidR="009963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/</w:t>
      </w:r>
    </w:p>
    <w:p w:rsidR="00240A64" w:rsidRDefault="00240A64" w:rsidP="00240A6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национальным видам  /4.</w:t>
      </w:r>
      <w:r w:rsidR="003846D5">
        <w:rPr>
          <w:rFonts w:ascii="Times New Roman" w:hAnsi="Times New Roman" w:cs="Times New Roman"/>
          <w:sz w:val="24"/>
        </w:rPr>
        <w:t>20</w:t>
      </w:r>
      <w:r w:rsidR="009963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/</w:t>
      </w:r>
    </w:p>
    <w:p w:rsidR="00A27BB0" w:rsidRDefault="00A27BB0" w:rsidP="00A27BB0">
      <w:pPr>
        <w:pStyle w:val="a3"/>
        <w:rPr>
          <w:rFonts w:ascii="Times New Roman" w:hAnsi="Times New Roman" w:cs="Times New Roman"/>
          <w:sz w:val="24"/>
        </w:rPr>
      </w:pPr>
    </w:p>
    <w:p w:rsidR="00A27BB0" w:rsidRDefault="00A27BB0" w:rsidP="00A27BB0">
      <w:pPr>
        <w:pStyle w:val="a3"/>
        <w:rPr>
          <w:rFonts w:ascii="Times New Roman" w:hAnsi="Times New Roman" w:cs="Times New Roman"/>
          <w:sz w:val="24"/>
        </w:rPr>
      </w:pPr>
    </w:p>
    <w:p w:rsidR="00A27BB0" w:rsidRDefault="00A27BB0" w:rsidP="00A27BB0">
      <w:pPr>
        <w:pStyle w:val="a3"/>
        <w:rPr>
          <w:rFonts w:ascii="Times New Roman" w:hAnsi="Times New Roman" w:cs="Times New Roman"/>
          <w:sz w:val="24"/>
        </w:rPr>
      </w:pPr>
    </w:p>
    <w:p w:rsidR="00A27BB0" w:rsidRDefault="00A27BB0" w:rsidP="00A27BB0">
      <w:pPr>
        <w:pStyle w:val="a3"/>
        <w:rPr>
          <w:rFonts w:ascii="Times New Roman" w:hAnsi="Times New Roman" w:cs="Times New Roman"/>
          <w:sz w:val="24"/>
        </w:rPr>
      </w:pPr>
    </w:p>
    <w:p w:rsidR="00DC1149" w:rsidRDefault="00DC1149" w:rsidP="00A27BB0">
      <w:pPr>
        <w:pStyle w:val="a3"/>
        <w:rPr>
          <w:rFonts w:ascii="Times New Roman" w:hAnsi="Times New Roman" w:cs="Times New Roman"/>
          <w:sz w:val="24"/>
        </w:rPr>
      </w:pPr>
    </w:p>
    <w:p w:rsidR="00A27BB0" w:rsidRPr="00F03018" w:rsidRDefault="00A27BB0" w:rsidP="00F03018">
      <w:pPr>
        <w:pStyle w:val="a3"/>
        <w:jc w:val="center"/>
        <w:rPr>
          <w:rFonts w:ascii="Times New Roman" w:hAnsi="Times New Roman" w:cs="Times New Roman"/>
          <w:sz w:val="28"/>
        </w:rPr>
      </w:pPr>
      <w:r w:rsidRPr="00F03018">
        <w:rPr>
          <w:rFonts w:ascii="Times New Roman" w:hAnsi="Times New Roman" w:cs="Times New Roman"/>
          <w:sz w:val="28"/>
        </w:rPr>
        <w:lastRenderedPageBreak/>
        <w:t>Календарь</w:t>
      </w:r>
    </w:p>
    <w:p w:rsidR="00A27BB0" w:rsidRPr="00F03018" w:rsidRDefault="00A27BB0" w:rsidP="00F03018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 w:rsidRPr="00F03018">
        <w:rPr>
          <w:rFonts w:ascii="Times New Roman" w:hAnsi="Times New Roman" w:cs="Times New Roman"/>
          <w:sz w:val="28"/>
        </w:rPr>
        <w:t>спортивн</w:t>
      </w:r>
      <w:r w:rsidR="00F03018">
        <w:rPr>
          <w:rFonts w:ascii="Times New Roman" w:hAnsi="Times New Roman" w:cs="Times New Roman"/>
          <w:sz w:val="28"/>
        </w:rPr>
        <w:t>о</w:t>
      </w:r>
      <w:proofErr w:type="gramEnd"/>
      <w:r w:rsidR="00F03018">
        <w:rPr>
          <w:rFonts w:ascii="Times New Roman" w:hAnsi="Times New Roman" w:cs="Times New Roman"/>
          <w:sz w:val="28"/>
        </w:rPr>
        <w:t>-массовых мероприятий  на 20</w:t>
      </w:r>
      <w:r w:rsidR="003846D5">
        <w:rPr>
          <w:rFonts w:ascii="Times New Roman" w:hAnsi="Times New Roman" w:cs="Times New Roman"/>
          <w:sz w:val="28"/>
        </w:rPr>
        <w:t>20</w:t>
      </w:r>
      <w:r w:rsidR="00F03018">
        <w:rPr>
          <w:rFonts w:ascii="Times New Roman" w:hAnsi="Times New Roman" w:cs="Times New Roman"/>
          <w:sz w:val="28"/>
        </w:rPr>
        <w:t xml:space="preserve"> </w:t>
      </w:r>
      <w:r w:rsidRPr="00F03018">
        <w:rPr>
          <w:rFonts w:ascii="Times New Roman" w:hAnsi="Times New Roman" w:cs="Times New Roman"/>
          <w:sz w:val="28"/>
        </w:rPr>
        <w:t>– 20</w:t>
      </w:r>
      <w:r w:rsidR="003E16EB">
        <w:rPr>
          <w:rFonts w:ascii="Times New Roman" w:hAnsi="Times New Roman" w:cs="Times New Roman"/>
          <w:sz w:val="28"/>
        </w:rPr>
        <w:t>2</w:t>
      </w:r>
      <w:r w:rsidR="003846D5">
        <w:rPr>
          <w:rFonts w:ascii="Times New Roman" w:hAnsi="Times New Roman" w:cs="Times New Roman"/>
          <w:sz w:val="28"/>
        </w:rPr>
        <w:t>1</w:t>
      </w:r>
      <w:r w:rsidRPr="00F03018">
        <w:rPr>
          <w:rFonts w:ascii="Times New Roman" w:hAnsi="Times New Roman" w:cs="Times New Roman"/>
          <w:sz w:val="28"/>
        </w:rPr>
        <w:t xml:space="preserve"> уч.</w:t>
      </w:r>
      <w:r w:rsidR="00B60AE6">
        <w:rPr>
          <w:rFonts w:ascii="Times New Roman" w:hAnsi="Times New Roman" w:cs="Times New Roman"/>
          <w:sz w:val="28"/>
        </w:rPr>
        <w:t xml:space="preserve"> </w:t>
      </w:r>
      <w:r w:rsidRPr="00F03018">
        <w:rPr>
          <w:rFonts w:ascii="Times New Roman" w:hAnsi="Times New Roman" w:cs="Times New Roman"/>
          <w:sz w:val="28"/>
        </w:rPr>
        <w:t>год.</w:t>
      </w:r>
    </w:p>
    <w:p w:rsidR="00A27BB0" w:rsidRDefault="00A27BB0" w:rsidP="00A27BB0">
      <w:pPr>
        <w:pStyle w:val="a3"/>
        <w:rPr>
          <w:rFonts w:ascii="Times New Roman" w:hAnsi="Times New Roman" w:cs="Times New Roman"/>
          <w:sz w:val="24"/>
        </w:rPr>
      </w:pPr>
    </w:p>
    <w:p w:rsidR="00D12B60" w:rsidRDefault="00D12B60" w:rsidP="00A27BB0">
      <w:pPr>
        <w:pStyle w:val="a3"/>
        <w:rPr>
          <w:rFonts w:ascii="Times New Roman" w:hAnsi="Times New Roman" w:cs="Times New Roman"/>
          <w:sz w:val="24"/>
        </w:rPr>
      </w:pPr>
    </w:p>
    <w:p w:rsidR="00A27BB0" w:rsidRDefault="00A27BB0" w:rsidP="00A27BB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Физкультурный праздник, посвященный началу учебного года  - октябрь</w:t>
      </w:r>
      <w:r w:rsidR="00DF7BB6">
        <w:rPr>
          <w:rFonts w:ascii="Times New Roman" w:hAnsi="Times New Roman" w:cs="Times New Roman"/>
          <w:sz w:val="24"/>
        </w:rPr>
        <w:t>-ноябрь</w:t>
      </w:r>
      <w:r>
        <w:rPr>
          <w:rFonts w:ascii="Times New Roman" w:hAnsi="Times New Roman" w:cs="Times New Roman"/>
          <w:sz w:val="24"/>
        </w:rPr>
        <w:t>.</w:t>
      </w:r>
    </w:p>
    <w:p w:rsidR="00DE7CF1" w:rsidRDefault="00DE7CF1" w:rsidP="00A27BB0">
      <w:pPr>
        <w:pStyle w:val="a3"/>
        <w:rPr>
          <w:rFonts w:ascii="Times New Roman" w:hAnsi="Times New Roman" w:cs="Times New Roman"/>
          <w:sz w:val="24"/>
        </w:rPr>
      </w:pPr>
    </w:p>
    <w:p w:rsidR="00DE7CF1" w:rsidRDefault="00DE7CF1" w:rsidP="00A27BB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Соревнования по видам ГТО:</w:t>
      </w:r>
    </w:p>
    <w:p w:rsidR="00D12B60" w:rsidRDefault="00D12B60" w:rsidP="00A27BB0">
      <w:pPr>
        <w:pStyle w:val="a3"/>
        <w:rPr>
          <w:rFonts w:ascii="Times New Roman" w:hAnsi="Times New Roman" w:cs="Times New Roman"/>
          <w:sz w:val="24"/>
        </w:rPr>
      </w:pPr>
    </w:p>
    <w:p w:rsidR="004306E9" w:rsidRDefault="004306E9" w:rsidP="00430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г – апрель 20</w:t>
      </w:r>
      <w:r w:rsidR="00AF7C5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F147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4306E9" w:rsidRDefault="004306E9" w:rsidP="00430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ыжки – апрель, май 20</w:t>
      </w:r>
      <w:r w:rsidR="00AF7C5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F147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4306E9" w:rsidRDefault="004306E9" w:rsidP="00430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сс – январь, февраль 20</w:t>
      </w:r>
      <w:r w:rsidR="00AF7C5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F147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4306E9" w:rsidRDefault="004306E9" w:rsidP="003209CC">
      <w:pPr>
        <w:pStyle w:val="a3"/>
        <w:rPr>
          <w:rFonts w:ascii="Times New Roman" w:hAnsi="Times New Roman" w:cs="Times New Roman"/>
          <w:sz w:val="24"/>
        </w:rPr>
      </w:pPr>
    </w:p>
    <w:p w:rsidR="003209CC" w:rsidRDefault="003209CC" w:rsidP="003209C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ревнования по программе «Прези</w:t>
      </w:r>
      <w:r w:rsidR="00F830AA">
        <w:rPr>
          <w:rFonts w:ascii="Times New Roman" w:hAnsi="Times New Roman" w:cs="Times New Roman"/>
          <w:sz w:val="24"/>
        </w:rPr>
        <w:t xml:space="preserve">дентские состязания» - ноябрь </w:t>
      </w:r>
      <w:r w:rsidR="003846D5">
        <w:rPr>
          <w:rFonts w:ascii="Times New Roman" w:hAnsi="Times New Roman" w:cs="Times New Roman"/>
          <w:sz w:val="24"/>
        </w:rPr>
        <w:t>20</w:t>
      </w:r>
      <w:r w:rsidR="00F147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., апрель </w:t>
      </w:r>
      <w:r w:rsidR="00AF7C5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F147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4306E9" w:rsidRDefault="004306E9" w:rsidP="004306E9">
      <w:pPr>
        <w:pStyle w:val="a3"/>
        <w:rPr>
          <w:rFonts w:ascii="Times New Roman" w:hAnsi="Times New Roman" w:cs="Times New Roman"/>
          <w:sz w:val="24"/>
        </w:rPr>
      </w:pPr>
    </w:p>
    <w:p w:rsidR="004306E9" w:rsidRDefault="00167DE7" w:rsidP="004306E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4306E9">
        <w:rPr>
          <w:rFonts w:ascii="Times New Roman" w:hAnsi="Times New Roman" w:cs="Times New Roman"/>
          <w:sz w:val="24"/>
        </w:rPr>
        <w:t xml:space="preserve">. Соревнования по </w:t>
      </w:r>
      <w:proofErr w:type="gramStart"/>
      <w:r w:rsidR="004306E9">
        <w:rPr>
          <w:rFonts w:ascii="Times New Roman" w:hAnsi="Times New Roman" w:cs="Times New Roman"/>
          <w:sz w:val="24"/>
        </w:rPr>
        <w:t>подвижным  играм</w:t>
      </w:r>
      <w:proofErr w:type="gramEnd"/>
      <w:r w:rsidR="004306E9">
        <w:rPr>
          <w:rFonts w:ascii="Times New Roman" w:hAnsi="Times New Roman" w:cs="Times New Roman"/>
          <w:sz w:val="24"/>
        </w:rPr>
        <w:t xml:space="preserve">  - октябрь, ноябрь 20</w:t>
      </w:r>
      <w:r w:rsidR="003846D5">
        <w:rPr>
          <w:rFonts w:ascii="Times New Roman" w:hAnsi="Times New Roman" w:cs="Times New Roman"/>
          <w:sz w:val="24"/>
        </w:rPr>
        <w:t>20</w:t>
      </w:r>
      <w:r w:rsidR="00F1473F">
        <w:rPr>
          <w:rFonts w:ascii="Times New Roman" w:hAnsi="Times New Roman" w:cs="Times New Roman"/>
          <w:sz w:val="24"/>
        </w:rPr>
        <w:t xml:space="preserve"> </w:t>
      </w:r>
      <w:r w:rsidR="004306E9">
        <w:rPr>
          <w:rFonts w:ascii="Times New Roman" w:hAnsi="Times New Roman" w:cs="Times New Roman"/>
          <w:sz w:val="24"/>
        </w:rPr>
        <w:t>г., апрель 20</w:t>
      </w:r>
      <w:r w:rsidR="00AF7C5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862B0E">
        <w:rPr>
          <w:rFonts w:ascii="Times New Roman" w:hAnsi="Times New Roman" w:cs="Times New Roman"/>
          <w:sz w:val="24"/>
        </w:rPr>
        <w:t xml:space="preserve"> </w:t>
      </w:r>
      <w:r w:rsidR="004306E9">
        <w:rPr>
          <w:rFonts w:ascii="Times New Roman" w:hAnsi="Times New Roman" w:cs="Times New Roman"/>
          <w:sz w:val="24"/>
        </w:rPr>
        <w:t>г.</w:t>
      </w:r>
    </w:p>
    <w:p w:rsidR="004306E9" w:rsidRDefault="004306E9" w:rsidP="004306E9">
      <w:pPr>
        <w:pStyle w:val="a3"/>
        <w:rPr>
          <w:rFonts w:ascii="Times New Roman" w:hAnsi="Times New Roman" w:cs="Times New Roman"/>
          <w:sz w:val="24"/>
        </w:rPr>
      </w:pPr>
    </w:p>
    <w:p w:rsidR="004306E9" w:rsidRDefault="00167DE7" w:rsidP="004306E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4306E9">
        <w:rPr>
          <w:rFonts w:ascii="Times New Roman" w:hAnsi="Times New Roman" w:cs="Times New Roman"/>
          <w:sz w:val="24"/>
        </w:rPr>
        <w:t xml:space="preserve">. </w:t>
      </w:r>
      <w:proofErr w:type="gramStart"/>
      <w:r w:rsidR="004306E9">
        <w:rPr>
          <w:rFonts w:ascii="Times New Roman" w:hAnsi="Times New Roman" w:cs="Times New Roman"/>
          <w:sz w:val="24"/>
        </w:rPr>
        <w:t>Осенняя  школьная</w:t>
      </w:r>
      <w:proofErr w:type="gramEnd"/>
      <w:r w:rsidR="004306E9">
        <w:rPr>
          <w:rFonts w:ascii="Times New Roman" w:hAnsi="Times New Roman" w:cs="Times New Roman"/>
          <w:sz w:val="24"/>
        </w:rPr>
        <w:t xml:space="preserve"> спартакиада – ноябрь 20</w:t>
      </w:r>
      <w:r w:rsidR="003846D5">
        <w:rPr>
          <w:rFonts w:ascii="Times New Roman" w:hAnsi="Times New Roman" w:cs="Times New Roman"/>
          <w:sz w:val="24"/>
        </w:rPr>
        <w:t>20</w:t>
      </w:r>
      <w:r w:rsidR="001C15FC">
        <w:rPr>
          <w:rFonts w:ascii="Times New Roman" w:hAnsi="Times New Roman" w:cs="Times New Roman"/>
          <w:sz w:val="24"/>
        </w:rPr>
        <w:t xml:space="preserve"> </w:t>
      </w:r>
      <w:r w:rsidR="004306E9">
        <w:rPr>
          <w:rFonts w:ascii="Times New Roman" w:hAnsi="Times New Roman" w:cs="Times New Roman"/>
          <w:sz w:val="24"/>
        </w:rPr>
        <w:t>г.</w:t>
      </w:r>
    </w:p>
    <w:p w:rsidR="004306E9" w:rsidRDefault="004306E9" w:rsidP="004306E9">
      <w:pPr>
        <w:pStyle w:val="a3"/>
        <w:rPr>
          <w:rFonts w:ascii="Times New Roman" w:hAnsi="Times New Roman" w:cs="Times New Roman"/>
          <w:sz w:val="24"/>
        </w:rPr>
      </w:pPr>
    </w:p>
    <w:p w:rsidR="004306E9" w:rsidRDefault="00167DE7" w:rsidP="004306E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4306E9">
        <w:rPr>
          <w:rFonts w:ascii="Times New Roman" w:hAnsi="Times New Roman" w:cs="Times New Roman"/>
          <w:sz w:val="24"/>
        </w:rPr>
        <w:t>. Соревнования внутри классов:</w:t>
      </w:r>
    </w:p>
    <w:p w:rsidR="004306E9" w:rsidRDefault="00F830AA" w:rsidP="004306E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306E9" w:rsidRDefault="004306E9" w:rsidP="004306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ейбол – ноябрь, декабрь</w:t>
      </w:r>
      <w:r w:rsidR="00375EFC">
        <w:rPr>
          <w:rFonts w:ascii="Times New Roman" w:hAnsi="Times New Roman" w:cs="Times New Roman"/>
          <w:sz w:val="24"/>
        </w:rPr>
        <w:t xml:space="preserve"> 20</w:t>
      </w:r>
      <w:r w:rsidR="003846D5">
        <w:rPr>
          <w:rFonts w:ascii="Times New Roman" w:hAnsi="Times New Roman" w:cs="Times New Roman"/>
          <w:sz w:val="24"/>
        </w:rPr>
        <w:t>20</w:t>
      </w:r>
      <w:r w:rsidR="001C15FC">
        <w:rPr>
          <w:rFonts w:ascii="Times New Roman" w:hAnsi="Times New Roman" w:cs="Times New Roman"/>
          <w:sz w:val="24"/>
        </w:rPr>
        <w:t xml:space="preserve"> </w:t>
      </w:r>
      <w:r w:rsidR="00375EFC">
        <w:rPr>
          <w:rFonts w:ascii="Times New Roman" w:hAnsi="Times New Roman" w:cs="Times New Roman"/>
          <w:sz w:val="24"/>
        </w:rPr>
        <w:t xml:space="preserve">г., </w:t>
      </w:r>
      <w:proofErr w:type="gramStart"/>
      <w:r w:rsidR="00375EFC">
        <w:rPr>
          <w:rFonts w:ascii="Times New Roman" w:hAnsi="Times New Roman" w:cs="Times New Roman"/>
          <w:sz w:val="24"/>
        </w:rPr>
        <w:t>март  20</w:t>
      </w:r>
      <w:r w:rsidR="00AF7C5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proofErr w:type="gramEnd"/>
      <w:r w:rsidR="00485D3F">
        <w:rPr>
          <w:rFonts w:ascii="Times New Roman" w:hAnsi="Times New Roman" w:cs="Times New Roman"/>
          <w:sz w:val="24"/>
        </w:rPr>
        <w:t xml:space="preserve"> </w:t>
      </w:r>
      <w:r w:rsidR="00375EFC">
        <w:rPr>
          <w:rFonts w:ascii="Times New Roman" w:hAnsi="Times New Roman" w:cs="Times New Roman"/>
          <w:sz w:val="24"/>
        </w:rPr>
        <w:t>г.</w:t>
      </w:r>
    </w:p>
    <w:p w:rsidR="00375EFC" w:rsidRDefault="00375EFC" w:rsidP="004306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гкая </w:t>
      </w:r>
      <w:proofErr w:type="gramStart"/>
      <w:r>
        <w:rPr>
          <w:rFonts w:ascii="Times New Roman" w:hAnsi="Times New Roman" w:cs="Times New Roman"/>
          <w:sz w:val="24"/>
        </w:rPr>
        <w:t>атлетика  -</w:t>
      </w:r>
      <w:proofErr w:type="gramEnd"/>
      <w:r>
        <w:rPr>
          <w:rFonts w:ascii="Times New Roman" w:hAnsi="Times New Roman" w:cs="Times New Roman"/>
          <w:sz w:val="24"/>
        </w:rPr>
        <w:t xml:space="preserve"> октябрь, ноябрь, апрель  20</w:t>
      </w:r>
      <w:r w:rsidR="003846D5">
        <w:rPr>
          <w:rFonts w:ascii="Times New Roman" w:hAnsi="Times New Roman" w:cs="Times New Roman"/>
          <w:sz w:val="24"/>
        </w:rPr>
        <w:t>20</w:t>
      </w:r>
      <w:r w:rsidR="00F830AA">
        <w:rPr>
          <w:rFonts w:ascii="Times New Roman" w:hAnsi="Times New Roman" w:cs="Times New Roman"/>
          <w:sz w:val="24"/>
        </w:rPr>
        <w:t xml:space="preserve"> </w:t>
      </w:r>
      <w:r w:rsidR="00485D3F">
        <w:rPr>
          <w:rFonts w:ascii="Times New Roman" w:hAnsi="Times New Roman" w:cs="Times New Roman"/>
          <w:sz w:val="24"/>
        </w:rPr>
        <w:t>–</w:t>
      </w:r>
      <w:r w:rsidR="00F83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D578D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485D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г.</w:t>
      </w:r>
    </w:p>
    <w:p w:rsidR="00375EFC" w:rsidRDefault="00375EFC" w:rsidP="004306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вижные </w:t>
      </w:r>
      <w:proofErr w:type="gramStart"/>
      <w:r>
        <w:rPr>
          <w:rFonts w:ascii="Times New Roman" w:hAnsi="Times New Roman" w:cs="Times New Roman"/>
          <w:sz w:val="24"/>
        </w:rPr>
        <w:t>игры  -</w:t>
      </w:r>
      <w:proofErr w:type="gramEnd"/>
      <w:r>
        <w:rPr>
          <w:rFonts w:ascii="Times New Roman" w:hAnsi="Times New Roman" w:cs="Times New Roman"/>
          <w:sz w:val="24"/>
        </w:rPr>
        <w:t xml:space="preserve"> ноябрь, март, апрель  20</w:t>
      </w:r>
      <w:r w:rsidR="003846D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-20</w:t>
      </w:r>
      <w:r w:rsidR="00D578D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485D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г.</w:t>
      </w:r>
    </w:p>
    <w:p w:rsidR="00003CC0" w:rsidRDefault="00003CC0" w:rsidP="004306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тбол – </w:t>
      </w:r>
      <w:proofErr w:type="gramStart"/>
      <w:r>
        <w:rPr>
          <w:rFonts w:ascii="Times New Roman" w:hAnsi="Times New Roman" w:cs="Times New Roman"/>
          <w:sz w:val="24"/>
        </w:rPr>
        <w:t>декабрь</w:t>
      </w:r>
      <w:r w:rsidR="00F03DFE">
        <w:rPr>
          <w:rFonts w:ascii="Times New Roman" w:hAnsi="Times New Roman" w:cs="Times New Roman"/>
          <w:sz w:val="24"/>
        </w:rPr>
        <w:t xml:space="preserve">  20</w:t>
      </w:r>
      <w:r w:rsidR="003846D5">
        <w:rPr>
          <w:rFonts w:ascii="Times New Roman" w:hAnsi="Times New Roman" w:cs="Times New Roman"/>
          <w:sz w:val="24"/>
        </w:rPr>
        <w:t>20</w:t>
      </w:r>
      <w:proofErr w:type="gramEnd"/>
      <w:r w:rsidR="001C15FC">
        <w:rPr>
          <w:rFonts w:ascii="Times New Roman" w:hAnsi="Times New Roman" w:cs="Times New Roman"/>
          <w:sz w:val="24"/>
        </w:rPr>
        <w:t xml:space="preserve"> </w:t>
      </w:r>
      <w:r w:rsidR="00F03DFE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 xml:space="preserve">, январь </w:t>
      </w:r>
      <w:r w:rsidR="00F03DFE">
        <w:rPr>
          <w:rFonts w:ascii="Times New Roman" w:hAnsi="Times New Roman" w:cs="Times New Roman"/>
          <w:sz w:val="24"/>
        </w:rPr>
        <w:t xml:space="preserve"> 20</w:t>
      </w:r>
      <w:r w:rsidR="00D578D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485D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982425" w:rsidRDefault="00982425" w:rsidP="004306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мрестлинг (соревнование памяти Ч. Омарова) – октябрь </w:t>
      </w:r>
      <w:r w:rsidR="00485D3F">
        <w:rPr>
          <w:rFonts w:ascii="Times New Roman" w:hAnsi="Times New Roman" w:cs="Times New Roman"/>
          <w:sz w:val="24"/>
        </w:rPr>
        <w:t>20</w:t>
      </w:r>
      <w:r w:rsidR="003846D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375EFC" w:rsidRDefault="00375EFC" w:rsidP="00375EFC">
      <w:pPr>
        <w:pStyle w:val="a3"/>
        <w:rPr>
          <w:rFonts w:ascii="Times New Roman" w:hAnsi="Times New Roman" w:cs="Times New Roman"/>
          <w:sz w:val="24"/>
        </w:rPr>
      </w:pPr>
    </w:p>
    <w:p w:rsidR="00375EFC" w:rsidRDefault="00375EFC" w:rsidP="00375EFC">
      <w:pPr>
        <w:pStyle w:val="a3"/>
        <w:rPr>
          <w:rFonts w:ascii="Times New Roman" w:hAnsi="Times New Roman" w:cs="Times New Roman"/>
          <w:sz w:val="24"/>
        </w:rPr>
      </w:pPr>
    </w:p>
    <w:p w:rsidR="00375EFC" w:rsidRDefault="00167DE7" w:rsidP="00375EF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375EFC">
        <w:rPr>
          <w:rFonts w:ascii="Times New Roman" w:hAnsi="Times New Roman" w:cs="Times New Roman"/>
          <w:sz w:val="24"/>
        </w:rPr>
        <w:t xml:space="preserve">. </w:t>
      </w:r>
      <w:r w:rsidR="00C44A9E">
        <w:rPr>
          <w:rFonts w:ascii="Times New Roman" w:hAnsi="Times New Roman" w:cs="Times New Roman"/>
          <w:sz w:val="24"/>
        </w:rPr>
        <w:t>Товарищеские встречи сборных команд классов:</w:t>
      </w:r>
    </w:p>
    <w:p w:rsidR="00C44A9E" w:rsidRDefault="00C44A9E" w:rsidP="00375EFC">
      <w:pPr>
        <w:pStyle w:val="a3"/>
        <w:rPr>
          <w:rFonts w:ascii="Times New Roman" w:hAnsi="Times New Roman" w:cs="Times New Roman"/>
          <w:sz w:val="24"/>
        </w:rPr>
      </w:pPr>
    </w:p>
    <w:p w:rsidR="00C44A9E" w:rsidRDefault="00C44A9E" w:rsidP="00C44A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лейбол  -10-11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  /октябрь, апрель, май 20</w:t>
      </w:r>
      <w:r w:rsidR="003846D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-20</w:t>
      </w:r>
      <w:r w:rsidR="00D578D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485D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="00E03C3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/</w:t>
      </w:r>
    </w:p>
    <w:p w:rsidR="00C44A9E" w:rsidRDefault="00C44A9E" w:rsidP="00C44A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гкая атлетика – 4-11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 – май 20</w:t>
      </w:r>
      <w:r w:rsidR="00D578D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r w:rsidR="00485D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C44A9E" w:rsidRDefault="00795E7B" w:rsidP="00C44A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вижные игры – 4-11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 – в </w:t>
      </w:r>
      <w:proofErr w:type="spellStart"/>
      <w:r>
        <w:rPr>
          <w:rFonts w:ascii="Times New Roman" w:hAnsi="Times New Roman" w:cs="Times New Roman"/>
          <w:sz w:val="24"/>
        </w:rPr>
        <w:t>теч</w:t>
      </w:r>
      <w:proofErr w:type="spellEnd"/>
      <w:r>
        <w:rPr>
          <w:rFonts w:ascii="Times New Roman" w:hAnsi="Times New Roman" w:cs="Times New Roman"/>
          <w:sz w:val="24"/>
        </w:rPr>
        <w:t>. года.</w:t>
      </w:r>
    </w:p>
    <w:p w:rsidR="00795E7B" w:rsidRDefault="00795E7B" w:rsidP="00C44A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циональные виды – март, апрель  20</w:t>
      </w:r>
      <w:r w:rsidR="00D578D9">
        <w:rPr>
          <w:rFonts w:ascii="Times New Roman" w:hAnsi="Times New Roman" w:cs="Times New Roman"/>
          <w:sz w:val="24"/>
        </w:rPr>
        <w:t>2</w:t>
      </w:r>
      <w:r w:rsidR="003846D5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 w:rsidR="00485D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795E7B" w:rsidRDefault="00795E7B" w:rsidP="00795E7B">
      <w:pPr>
        <w:pStyle w:val="a3"/>
        <w:rPr>
          <w:rFonts w:ascii="Times New Roman" w:hAnsi="Times New Roman" w:cs="Times New Roman"/>
          <w:sz w:val="24"/>
        </w:rPr>
      </w:pPr>
    </w:p>
    <w:p w:rsidR="00795E7B" w:rsidRDefault="00167DE7" w:rsidP="00795E7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95E7B">
        <w:rPr>
          <w:rFonts w:ascii="Times New Roman" w:hAnsi="Times New Roman" w:cs="Times New Roman"/>
          <w:sz w:val="24"/>
        </w:rPr>
        <w:t>.</w:t>
      </w:r>
      <w:r w:rsidR="00AB41F5">
        <w:rPr>
          <w:rFonts w:ascii="Times New Roman" w:hAnsi="Times New Roman" w:cs="Times New Roman"/>
          <w:sz w:val="24"/>
        </w:rPr>
        <w:t>Весенняя школьная спартакиада по программе РК по ФСК  /апрель, май/.</w:t>
      </w:r>
    </w:p>
    <w:p w:rsidR="00AB41F5" w:rsidRDefault="00AB41F5" w:rsidP="00795E7B">
      <w:pPr>
        <w:pStyle w:val="a3"/>
        <w:rPr>
          <w:rFonts w:ascii="Times New Roman" w:hAnsi="Times New Roman" w:cs="Times New Roman"/>
          <w:sz w:val="24"/>
        </w:rPr>
      </w:pPr>
    </w:p>
    <w:p w:rsidR="00AB41F5" w:rsidRDefault="00AB41F5" w:rsidP="00795E7B">
      <w:pPr>
        <w:pStyle w:val="a3"/>
        <w:rPr>
          <w:rFonts w:ascii="Times New Roman" w:hAnsi="Times New Roman" w:cs="Times New Roman"/>
          <w:sz w:val="24"/>
        </w:rPr>
      </w:pPr>
    </w:p>
    <w:p w:rsidR="00AB41F5" w:rsidRDefault="00167DE7" w:rsidP="00795E7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AB41F5">
        <w:rPr>
          <w:rFonts w:ascii="Times New Roman" w:hAnsi="Times New Roman" w:cs="Times New Roman"/>
          <w:sz w:val="24"/>
        </w:rPr>
        <w:t>. Участие в районной спартакиаде школьников  /по календарю УНО/.</w:t>
      </w:r>
    </w:p>
    <w:p w:rsidR="00AB41F5" w:rsidRDefault="00AB41F5" w:rsidP="00795E7B">
      <w:pPr>
        <w:pStyle w:val="a3"/>
        <w:rPr>
          <w:rFonts w:ascii="Times New Roman" w:hAnsi="Times New Roman" w:cs="Times New Roman"/>
          <w:sz w:val="24"/>
        </w:rPr>
      </w:pPr>
    </w:p>
    <w:p w:rsidR="00AB41F5" w:rsidRDefault="00AB41F5" w:rsidP="00795E7B">
      <w:pPr>
        <w:pStyle w:val="a3"/>
        <w:rPr>
          <w:rFonts w:ascii="Times New Roman" w:hAnsi="Times New Roman" w:cs="Times New Roman"/>
          <w:sz w:val="24"/>
        </w:rPr>
      </w:pPr>
    </w:p>
    <w:p w:rsidR="00AB41F5" w:rsidRDefault="00AB41F5" w:rsidP="00795E7B">
      <w:pPr>
        <w:pStyle w:val="a3"/>
        <w:rPr>
          <w:rFonts w:ascii="Times New Roman" w:hAnsi="Times New Roman" w:cs="Times New Roman"/>
          <w:sz w:val="24"/>
        </w:rPr>
      </w:pPr>
    </w:p>
    <w:p w:rsidR="00AB41F5" w:rsidRDefault="00AB41F5" w:rsidP="00795E7B">
      <w:pPr>
        <w:pStyle w:val="a3"/>
        <w:rPr>
          <w:rFonts w:ascii="Times New Roman" w:hAnsi="Times New Roman" w:cs="Times New Roman"/>
          <w:sz w:val="24"/>
        </w:rPr>
      </w:pPr>
    </w:p>
    <w:p w:rsidR="00AB41F5" w:rsidRDefault="00AB41F5" w:rsidP="00795E7B">
      <w:pPr>
        <w:pStyle w:val="a3"/>
        <w:rPr>
          <w:rFonts w:ascii="Times New Roman" w:hAnsi="Times New Roman" w:cs="Times New Roman"/>
          <w:sz w:val="24"/>
        </w:rPr>
      </w:pPr>
    </w:p>
    <w:p w:rsidR="00AB41F5" w:rsidRPr="00AB41F5" w:rsidRDefault="00AB41F5" w:rsidP="00795E7B">
      <w:pPr>
        <w:pStyle w:val="a3"/>
        <w:rPr>
          <w:rFonts w:ascii="Times New Roman" w:hAnsi="Times New Roman" w:cs="Times New Roman"/>
          <w:sz w:val="28"/>
        </w:rPr>
      </w:pPr>
    </w:p>
    <w:p w:rsidR="00AB41F5" w:rsidRPr="00AB41F5" w:rsidRDefault="00AB41F5" w:rsidP="00795E7B">
      <w:pPr>
        <w:pStyle w:val="a3"/>
        <w:rPr>
          <w:rFonts w:ascii="Times New Roman" w:hAnsi="Times New Roman" w:cs="Times New Roman"/>
          <w:sz w:val="28"/>
        </w:rPr>
      </w:pPr>
      <w:r w:rsidRPr="00AB41F5">
        <w:rPr>
          <w:rFonts w:ascii="Times New Roman" w:hAnsi="Times New Roman" w:cs="Times New Roman"/>
          <w:sz w:val="28"/>
        </w:rPr>
        <w:t>Утвердил</w:t>
      </w:r>
    </w:p>
    <w:p w:rsidR="00916A91" w:rsidRDefault="00AB41F5" w:rsidP="00795E7B">
      <w:pPr>
        <w:pStyle w:val="a3"/>
        <w:rPr>
          <w:rFonts w:ascii="Times New Roman" w:hAnsi="Times New Roman" w:cs="Times New Roman"/>
          <w:sz w:val="28"/>
        </w:rPr>
      </w:pPr>
      <w:r w:rsidRPr="00AB41F5">
        <w:rPr>
          <w:rFonts w:ascii="Times New Roman" w:hAnsi="Times New Roman" w:cs="Times New Roman"/>
          <w:sz w:val="28"/>
        </w:rPr>
        <w:t>Директор Кули СОШ №2 _____________________ / Мурачуев А.М./</w:t>
      </w:r>
    </w:p>
    <w:p w:rsidR="00916A91" w:rsidRDefault="00916A91" w:rsidP="00795E7B">
      <w:pPr>
        <w:pStyle w:val="a3"/>
        <w:rPr>
          <w:rFonts w:ascii="Times New Roman" w:hAnsi="Times New Roman" w:cs="Times New Roman"/>
          <w:sz w:val="28"/>
        </w:rPr>
      </w:pPr>
    </w:p>
    <w:p w:rsidR="00916A91" w:rsidRDefault="00916A91" w:rsidP="00795E7B">
      <w:pPr>
        <w:pStyle w:val="a3"/>
        <w:rPr>
          <w:rFonts w:ascii="Times New Roman" w:hAnsi="Times New Roman" w:cs="Times New Roman"/>
          <w:sz w:val="28"/>
        </w:rPr>
      </w:pPr>
    </w:p>
    <w:p w:rsidR="00916A91" w:rsidRDefault="00916A91" w:rsidP="00795E7B">
      <w:pPr>
        <w:pStyle w:val="a3"/>
        <w:rPr>
          <w:rFonts w:ascii="Times New Roman" w:hAnsi="Times New Roman" w:cs="Times New Roman"/>
          <w:sz w:val="28"/>
        </w:rPr>
      </w:pPr>
    </w:p>
    <w:p w:rsidR="00916A91" w:rsidRDefault="00916A91" w:rsidP="00795E7B">
      <w:pPr>
        <w:pStyle w:val="a3"/>
        <w:rPr>
          <w:rFonts w:ascii="Times New Roman" w:hAnsi="Times New Roman" w:cs="Times New Roman"/>
          <w:sz w:val="28"/>
        </w:rPr>
      </w:pPr>
    </w:p>
    <w:p w:rsidR="0038611C" w:rsidRPr="006E43FA" w:rsidRDefault="0038611C" w:rsidP="006E43FA">
      <w:pPr>
        <w:pStyle w:val="a3"/>
        <w:rPr>
          <w:rFonts w:ascii="Times New Roman" w:hAnsi="Times New Roman" w:cs="Times New Roman"/>
          <w:sz w:val="24"/>
        </w:rPr>
      </w:pPr>
    </w:p>
    <w:sectPr w:rsidR="0038611C" w:rsidRPr="006E43FA" w:rsidSect="00E9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559"/>
    <w:multiLevelType w:val="hybridMultilevel"/>
    <w:tmpl w:val="E0A4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FA7"/>
    <w:multiLevelType w:val="hybridMultilevel"/>
    <w:tmpl w:val="655E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D4B"/>
    <w:multiLevelType w:val="hybridMultilevel"/>
    <w:tmpl w:val="7020F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7C6D"/>
    <w:multiLevelType w:val="hybridMultilevel"/>
    <w:tmpl w:val="80002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448B"/>
    <w:multiLevelType w:val="hybridMultilevel"/>
    <w:tmpl w:val="AFF0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725F"/>
    <w:multiLevelType w:val="hybridMultilevel"/>
    <w:tmpl w:val="02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E04F7"/>
    <w:multiLevelType w:val="hybridMultilevel"/>
    <w:tmpl w:val="54F6F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5275C"/>
    <w:multiLevelType w:val="hybridMultilevel"/>
    <w:tmpl w:val="6FBC1632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>
    <w:nsid w:val="46712954"/>
    <w:multiLevelType w:val="hybridMultilevel"/>
    <w:tmpl w:val="7BCCA5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9C5FD8"/>
    <w:multiLevelType w:val="hybridMultilevel"/>
    <w:tmpl w:val="4D88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B5EC6"/>
    <w:multiLevelType w:val="hybridMultilevel"/>
    <w:tmpl w:val="27A084E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>
    <w:nsid w:val="565D75E5"/>
    <w:multiLevelType w:val="hybridMultilevel"/>
    <w:tmpl w:val="5646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76EEE"/>
    <w:multiLevelType w:val="hybridMultilevel"/>
    <w:tmpl w:val="FCD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14844"/>
    <w:multiLevelType w:val="hybridMultilevel"/>
    <w:tmpl w:val="572A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3FA"/>
    <w:rsid w:val="00003CC0"/>
    <w:rsid w:val="00017F48"/>
    <w:rsid w:val="00023569"/>
    <w:rsid w:val="00035C19"/>
    <w:rsid w:val="00042572"/>
    <w:rsid w:val="00053509"/>
    <w:rsid w:val="0006733B"/>
    <w:rsid w:val="00087D1D"/>
    <w:rsid w:val="000E262F"/>
    <w:rsid w:val="000F6DB6"/>
    <w:rsid w:val="001337F4"/>
    <w:rsid w:val="00134551"/>
    <w:rsid w:val="00167DE7"/>
    <w:rsid w:val="001966EA"/>
    <w:rsid w:val="001B04CC"/>
    <w:rsid w:val="001C15FC"/>
    <w:rsid w:val="001C19B9"/>
    <w:rsid w:val="001D36BD"/>
    <w:rsid w:val="001F33F5"/>
    <w:rsid w:val="00240A64"/>
    <w:rsid w:val="0026431D"/>
    <w:rsid w:val="00286271"/>
    <w:rsid w:val="002E3FBA"/>
    <w:rsid w:val="002E5BEB"/>
    <w:rsid w:val="003209CC"/>
    <w:rsid w:val="00335292"/>
    <w:rsid w:val="0037040E"/>
    <w:rsid w:val="00375EFC"/>
    <w:rsid w:val="003846D5"/>
    <w:rsid w:val="0038611C"/>
    <w:rsid w:val="003A19DE"/>
    <w:rsid w:val="003E16EB"/>
    <w:rsid w:val="0041448B"/>
    <w:rsid w:val="00421B86"/>
    <w:rsid w:val="00424922"/>
    <w:rsid w:val="004306E9"/>
    <w:rsid w:val="00464081"/>
    <w:rsid w:val="00485D3F"/>
    <w:rsid w:val="004D1DDC"/>
    <w:rsid w:val="004D610A"/>
    <w:rsid w:val="004F4064"/>
    <w:rsid w:val="004F475A"/>
    <w:rsid w:val="005049A7"/>
    <w:rsid w:val="005147DA"/>
    <w:rsid w:val="005170AF"/>
    <w:rsid w:val="005D49B3"/>
    <w:rsid w:val="005E18A0"/>
    <w:rsid w:val="0061795D"/>
    <w:rsid w:val="00626D7A"/>
    <w:rsid w:val="00665265"/>
    <w:rsid w:val="006D36AC"/>
    <w:rsid w:val="006D410E"/>
    <w:rsid w:val="006E43FA"/>
    <w:rsid w:val="0078249F"/>
    <w:rsid w:val="00795E7B"/>
    <w:rsid w:val="007C62D7"/>
    <w:rsid w:val="007F0C81"/>
    <w:rsid w:val="007F6E6F"/>
    <w:rsid w:val="00800C3F"/>
    <w:rsid w:val="0083130C"/>
    <w:rsid w:val="0084113C"/>
    <w:rsid w:val="00862B0E"/>
    <w:rsid w:val="00880A1C"/>
    <w:rsid w:val="00916A91"/>
    <w:rsid w:val="009572B7"/>
    <w:rsid w:val="00957F10"/>
    <w:rsid w:val="00982425"/>
    <w:rsid w:val="00996303"/>
    <w:rsid w:val="00A14BA2"/>
    <w:rsid w:val="00A272B1"/>
    <w:rsid w:val="00A27BB0"/>
    <w:rsid w:val="00A42159"/>
    <w:rsid w:val="00AA2F0A"/>
    <w:rsid w:val="00AB41F5"/>
    <w:rsid w:val="00AD0C89"/>
    <w:rsid w:val="00AF7C59"/>
    <w:rsid w:val="00B06C1C"/>
    <w:rsid w:val="00B2505E"/>
    <w:rsid w:val="00B25529"/>
    <w:rsid w:val="00B60AE6"/>
    <w:rsid w:val="00B71B35"/>
    <w:rsid w:val="00B8196E"/>
    <w:rsid w:val="00BB52C4"/>
    <w:rsid w:val="00C061CA"/>
    <w:rsid w:val="00C2092F"/>
    <w:rsid w:val="00C241F4"/>
    <w:rsid w:val="00C437D9"/>
    <w:rsid w:val="00C44A9E"/>
    <w:rsid w:val="00C5076E"/>
    <w:rsid w:val="00C82CE5"/>
    <w:rsid w:val="00C85A87"/>
    <w:rsid w:val="00CC44D7"/>
    <w:rsid w:val="00CE04F6"/>
    <w:rsid w:val="00CE3A32"/>
    <w:rsid w:val="00CE5D1A"/>
    <w:rsid w:val="00CF07DA"/>
    <w:rsid w:val="00CF2596"/>
    <w:rsid w:val="00D12B60"/>
    <w:rsid w:val="00D1394D"/>
    <w:rsid w:val="00D31933"/>
    <w:rsid w:val="00D47D33"/>
    <w:rsid w:val="00D578D9"/>
    <w:rsid w:val="00D822A4"/>
    <w:rsid w:val="00D94D51"/>
    <w:rsid w:val="00DC1149"/>
    <w:rsid w:val="00DD6F65"/>
    <w:rsid w:val="00DD75B8"/>
    <w:rsid w:val="00DE7CF1"/>
    <w:rsid w:val="00DF7BB6"/>
    <w:rsid w:val="00E03C35"/>
    <w:rsid w:val="00E55F09"/>
    <w:rsid w:val="00E562A6"/>
    <w:rsid w:val="00E5751E"/>
    <w:rsid w:val="00E66A4A"/>
    <w:rsid w:val="00E90BDD"/>
    <w:rsid w:val="00EB026F"/>
    <w:rsid w:val="00EB6071"/>
    <w:rsid w:val="00ED74FC"/>
    <w:rsid w:val="00EF251E"/>
    <w:rsid w:val="00EF5DCB"/>
    <w:rsid w:val="00F03018"/>
    <w:rsid w:val="00F03DFE"/>
    <w:rsid w:val="00F1473F"/>
    <w:rsid w:val="00F830AA"/>
    <w:rsid w:val="00FA5C6A"/>
    <w:rsid w:val="00FB28CF"/>
    <w:rsid w:val="00FD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3A3DC-E1CC-4E39-8267-6B3C5F9B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0E"/>
  </w:style>
  <w:style w:type="paragraph" w:styleId="1">
    <w:name w:val="heading 1"/>
    <w:basedOn w:val="a"/>
    <w:next w:val="a"/>
    <w:link w:val="10"/>
    <w:uiPriority w:val="9"/>
    <w:qFormat/>
    <w:rsid w:val="006D41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10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No Spacing"/>
    <w:uiPriority w:val="1"/>
    <w:qFormat/>
    <w:rsid w:val="006D410E"/>
  </w:style>
  <w:style w:type="table" w:styleId="a4">
    <w:name w:val="Table Grid"/>
    <w:basedOn w:val="a1"/>
    <w:uiPriority w:val="59"/>
    <w:rsid w:val="005D49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A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97C952-7354-4C8F-807C-E8573C49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0</cp:revision>
  <cp:lastPrinted>2015-09-28T07:25:00Z</cp:lastPrinted>
  <dcterms:created xsi:type="dcterms:W3CDTF">2010-09-08T04:15:00Z</dcterms:created>
  <dcterms:modified xsi:type="dcterms:W3CDTF">2020-09-08T07:59:00Z</dcterms:modified>
</cp:coreProperties>
</file>